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r>
              <w:rPr>
                <w:sz w:val="18"/>
                <w:szCs w:val="18"/>
              </w:rPr>
              <w:t xml:space="preserve">д.Чулпан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033EEC">
        <w:rPr>
          <w:b/>
          <w:sz w:val="28"/>
          <w:szCs w:val="28"/>
        </w:rPr>
        <w:t xml:space="preserve">   </w:t>
      </w:r>
      <w:r w:rsidR="00EF5A1E" w:rsidRPr="00793CD9">
        <w:rPr>
          <w:b/>
          <w:sz w:val="28"/>
          <w:szCs w:val="28"/>
        </w:rPr>
        <w:t xml:space="preserve">№  </w:t>
      </w:r>
      <w:r w:rsidR="009978E8">
        <w:rPr>
          <w:b/>
          <w:sz w:val="28"/>
          <w:szCs w:val="28"/>
        </w:rPr>
        <w:t>23</w:t>
      </w:r>
      <w:r w:rsidR="00033EEC">
        <w:rPr>
          <w:b/>
          <w:sz w:val="28"/>
          <w:szCs w:val="28"/>
        </w:rPr>
        <w:t xml:space="preserve">  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106034" w:rsidRPr="00793CD9" w:rsidRDefault="00106034" w:rsidP="003204C8">
      <w:pPr>
        <w:rPr>
          <w:b/>
          <w:sz w:val="28"/>
          <w:szCs w:val="28"/>
        </w:rPr>
      </w:pP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7D0A62" w:rsidRPr="00793CD9">
        <w:rPr>
          <w:sz w:val="28"/>
          <w:szCs w:val="28"/>
        </w:rPr>
        <w:t>«</w:t>
      </w:r>
      <w:proofErr w:type="gramStart"/>
      <w:r w:rsidR="009978E8">
        <w:rPr>
          <w:sz w:val="28"/>
          <w:szCs w:val="28"/>
        </w:rPr>
        <w:t>17</w:t>
      </w:r>
      <w:r w:rsidR="007D0A62" w:rsidRPr="00793CD9">
        <w:rPr>
          <w:sz w:val="28"/>
          <w:szCs w:val="28"/>
        </w:rPr>
        <w:t xml:space="preserve">» </w:t>
      </w:r>
      <w:r w:rsidR="009978E8">
        <w:rPr>
          <w:sz w:val="28"/>
          <w:szCs w:val="28"/>
        </w:rPr>
        <w:t xml:space="preserve"> май</w:t>
      </w:r>
      <w:proofErr w:type="gramEnd"/>
      <w:r w:rsidR="007D0A62">
        <w:rPr>
          <w:sz w:val="28"/>
          <w:szCs w:val="28"/>
        </w:rPr>
        <w:t xml:space="preserve">  2024</w:t>
      </w:r>
      <w:r w:rsidR="007D0A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й.</w:t>
      </w:r>
      <w:r w:rsidR="007D0A62">
        <w:rPr>
          <w:sz w:val="28"/>
          <w:szCs w:val="28"/>
        </w:rPr>
        <w:t xml:space="preserve">                     </w:t>
      </w:r>
      <w:r w:rsidRPr="00793CD9">
        <w:rPr>
          <w:sz w:val="28"/>
          <w:szCs w:val="28"/>
        </w:rPr>
        <w:t xml:space="preserve">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D16988">
        <w:rPr>
          <w:sz w:val="28"/>
          <w:szCs w:val="28"/>
        </w:rPr>
        <w:t xml:space="preserve">    </w:t>
      </w:r>
      <w:r w:rsidR="009978E8">
        <w:rPr>
          <w:sz w:val="28"/>
          <w:szCs w:val="28"/>
        </w:rPr>
        <w:t xml:space="preserve">          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9978E8">
        <w:rPr>
          <w:sz w:val="28"/>
          <w:szCs w:val="28"/>
        </w:rPr>
        <w:t>17</w:t>
      </w:r>
      <w:r w:rsidRPr="00793CD9">
        <w:rPr>
          <w:sz w:val="28"/>
          <w:szCs w:val="28"/>
        </w:rPr>
        <w:t>»</w:t>
      </w:r>
      <w:r w:rsidR="009978E8">
        <w:rPr>
          <w:sz w:val="28"/>
          <w:szCs w:val="28"/>
        </w:rPr>
        <w:t xml:space="preserve"> мая 2024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F3153E" w:rsidRDefault="00F3153E" w:rsidP="003204C8">
      <w:pPr>
        <w:rPr>
          <w:sz w:val="22"/>
          <w:szCs w:val="22"/>
        </w:rPr>
      </w:pPr>
    </w:p>
    <w:p w:rsidR="00F3153E" w:rsidRPr="00F3153E" w:rsidRDefault="00F3153E" w:rsidP="00F3153E">
      <w:pPr>
        <w:pStyle w:val="a8"/>
        <w:jc w:val="center"/>
        <w:rPr>
          <w:sz w:val="28"/>
          <w:szCs w:val="28"/>
        </w:rPr>
      </w:pPr>
      <w:r w:rsidRPr="00F3153E">
        <w:rPr>
          <w:sz w:val="28"/>
          <w:szCs w:val="28"/>
        </w:rPr>
        <w:t>Об утверждении муниципальной программы «Формирование современной городской среды на территории сельского поселения</w:t>
      </w:r>
    </w:p>
    <w:p w:rsidR="00F3153E" w:rsidRDefault="00F3153E" w:rsidP="00F3153E">
      <w:pPr>
        <w:pStyle w:val="a8"/>
        <w:jc w:val="center"/>
        <w:rPr>
          <w:sz w:val="28"/>
          <w:szCs w:val="28"/>
        </w:rPr>
      </w:pPr>
      <w:r w:rsidRPr="00F3153E">
        <w:rPr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»</w:t>
      </w:r>
    </w:p>
    <w:p w:rsidR="00F3153E" w:rsidRDefault="00F3153E" w:rsidP="00F3153E">
      <w:pPr>
        <w:pStyle w:val="a8"/>
        <w:jc w:val="center"/>
        <w:rPr>
          <w:sz w:val="28"/>
          <w:szCs w:val="28"/>
        </w:rPr>
      </w:pPr>
    </w:p>
    <w:p w:rsidR="00F3153E" w:rsidRDefault="00F3153E" w:rsidP="00F3153E">
      <w:pPr>
        <w:pStyle w:val="a8"/>
        <w:jc w:val="both"/>
        <w:rPr>
          <w:sz w:val="28"/>
          <w:szCs w:val="28"/>
        </w:rPr>
      </w:pPr>
      <w:r>
        <w:tab/>
      </w:r>
      <w:r w:rsidRPr="00F3153E">
        <w:rPr>
          <w:sz w:val="28"/>
          <w:szCs w:val="28"/>
        </w:rPr>
        <w:t xml:space="preserve">В соответствии с Указом Президента Российской Федерации                от 21 июля 2020 года № 474 «О национальных целях развития Российской Федерации на период до 2030 года», постановлением Правительства Республики Башкортостан от 24 января 2024 года № 10 Об утверждении государственной программы «Формирование современной городской среды и модернизация систем коммунальной инфраструктуры Республики Башкортостан», </w:t>
      </w:r>
      <w:r>
        <w:rPr>
          <w:sz w:val="28"/>
          <w:szCs w:val="28"/>
        </w:rPr>
        <w:t xml:space="preserve">Федеральным законом от 06 октября </w:t>
      </w:r>
      <w:r w:rsidRPr="00F3153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3153E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F3153E">
        <w:rPr>
          <w:sz w:val="28"/>
          <w:szCs w:val="28"/>
        </w:rPr>
        <w:t>Уставом се</w:t>
      </w:r>
      <w:r>
        <w:rPr>
          <w:sz w:val="28"/>
          <w:szCs w:val="28"/>
        </w:rPr>
        <w:t xml:space="preserve">льского поселения Янгантауский </w:t>
      </w:r>
      <w:r w:rsidRPr="00F3153E">
        <w:rPr>
          <w:sz w:val="28"/>
          <w:szCs w:val="28"/>
        </w:rPr>
        <w:t>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, </w:t>
      </w:r>
      <w:r w:rsidRPr="00107C57">
        <w:rPr>
          <w:sz w:val="28"/>
          <w:szCs w:val="28"/>
        </w:rPr>
        <w:t xml:space="preserve">в целях совершенствования системы комплексного благоустройства на территории </w:t>
      </w:r>
      <w:r>
        <w:rPr>
          <w:sz w:val="28"/>
          <w:szCs w:val="28"/>
        </w:rPr>
        <w:t xml:space="preserve">сельского поселения Янгантауский сельсовет </w:t>
      </w:r>
      <w:r w:rsidRPr="00107C57">
        <w:rPr>
          <w:sz w:val="28"/>
          <w:szCs w:val="28"/>
        </w:rPr>
        <w:t>муниципального района Салаватский район Республики Башкортостан</w:t>
      </w:r>
    </w:p>
    <w:p w:rsidR="00F3153E" w:rsidRDefault="00F3153E" w:rsidP="00F3153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53E">
        <w:rPr>
          <w:sz w:val="28"/>
          <w:szCs w:val="28"/>
        </w:rPr>
        <w:t xml:space="preserve">ПОСТАНОВЛЯЮ: </w:t>
      </w:r>
    </w:p>
    <w:p w:rsidR="00F3153E" w:rsidRDefault="00F3153E" w:rsidP="00F3153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53E">
        <w:rPr>
          <w:sz w:val="28"/>
          <w:szCs w:val="28"/>
        </w:rPr>
        <w:t>1. Утвердить муниципальную программу «Формирован</w:t>
      </w:r>
      <w:r>
        <w:rPr>
          <w:sz w:val="28"/>
          <w:szCs w:val="28"/>
        </w:rPr>
        <w:t xml:space="preserve">ие современной </w:t>
      </w:r>
      <w:r w:rsidRPr="00F3153E">
        <w:rPr>
          <w:sz w:val="28"/>
          <w:szCs w:val="28"/>
        </w:rPr>
        <w:t>городской среды на территории сельского поселения</w:t>
      </w:r>
      <w:r>
        <w:rPr>
          <w:sz w:val="28"/>
          <w:szCs w:val="28"/>
        </w:rPr>
        <w:t xml:space="preserve"> </w:t>
      </w:r>
      <w:r w:rsidRPr="00F3153E">
        <w:rPr>
          <w:sz w:val="28"/>
          <w:szCs w:val="28"/>
        </w:rPr>
        <w:t>Янгантауский сельсовет муниципального района Салаватский район Республики Башкортостан на 2024 - 2030 годы»</w:t>
      </w:r>
      <w:r>
        <w:rPr>
          <w:sz w:val="28"/>
          <w:szCs w:val="28"/>
        </w:rPr>
        <w:t xml:space="preserve">, </w:t>
      </w:r>
      <w:r w:rsidRPr="00107C57">
        <w:rPr>
          <w:sz w:val="28"/>
          <w:szCs w:val="28"/>
        </w:rPr>
        <w:t>согласно приложению к настоящему постановлению.</w:t>
      </w:r>
    </w:p>
    <w:p w:rsidR="007D0A62" w:rsidRDefault="00F3153E" w:rsidP="007D0A6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7C57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>
        <w:rPr>
          <w:sz w:val="28"/>
          <w:szCs w:val="28"/>
        </w:rPr>
        <w:t xml:space="preserve">сельского поселения Янгантауский сельсовет </w:t>
      </w:r>
      <w:r w:rsidRPr="00107C57">
        <w:rPr>
          <w:sz w:val="28"/>
          <w:szCs w:val="28"/>
        </w:rPr>
        <w:t xml:space="preserve">муниципального района Салаватский район Республики Башкортостан в сети Интернет - </w:t>
      </w:r>
      <w:r w:rsidRPr="00F3153E">
        <w:rPr>
          <w:sz w:val="28"/>
          <w:szCs w:val="28"/>
        </w:rPr>
        <w:t>https://янгантауский.рф/</w:t>
      </w:r>
      <w:r w:rsidR="007D0A62">
        <w:rPr>
          <w:sz w:val="28"/>
          <w:szCs w:val="28"/>
        </w:rPr>
        <w:t>.</w:t>
      </w:r>
    </w:p>
    <w:p w:rsidR="00F3153E" w:rsidRDefault="00F3153E" w:rsidP="007D0A62">
      <w:pPr>
        <w:pStyle w:val="a8"/>
        <w:ind w:firstLine="708"/>
        <w:jc w:val="both"/>
        <w:rPr>
          <w:sz w:val="28"/>
          <w:szCs w:val="28"/>
        </w:rPr>
      </w:pPr>
      <w:r w:rsidRPr="00F3153E">
        <w:rPr>
          <w:sz w:val="28"/>
          <w:szCs w:val="28"/>
        </w:rPr>
        <w:t xml:space="preserve">3. </w:t>
      </w:r>
      <w:r w:rsidR="007D0A62" w:rsidRPr="00107C57">
        <w:rPr>
          <w:sz w:val="28"/>
          <w:szCs w:val="28"/>
        </w:rPr>
        <w:t xml:space="preserve">Контроль исполнения настоящего постановления </w:t>
      </w:r>
      <w:r w:rsidRPr="00F3153E">
        <w:rPr>
          <w:sz w:val="28"/>
          <w:szCs w:val="28"/>
        </w:rPr>
        <w:t>оставляю за собой.</w:t>
      </w:r>
    </w:p>
    <w:p w:rsidR="007D0A62" w:rsidRDefault="007D0A62" w:rsidP="007D0A62">
      <w:pPr>
        <w:pStyle w:val="a8"/>
        <w:jc w:val="both"/>
        <w:rPr>
          <w:sz w:val="28"/>
          <w:szCs w:val="28"/>
        </w:rPr>
      </w:pPr>
    </w:p>
    <w:p w:rsidR="007D0A62" w:rsidRDefault="007D0A62" w:rsidP="007D0A62">
      <w:pPr>
        <w:pStyle w:val="a8"/>
        <w:jc w:val="both"/>
        <w:rPr>
          <w:sz w:val="28"/>
          <w:szCs w:val="28"/>
        </w:rPr>
      </w:pPr>
    </w:p>
    <w:p w:rsidR="007D0A62" w:rsidRDefault="007D0A62" w:rsidP="007D0A62">
      <w:pPr>
        <w:pStyle w:val="a8"/>
        <w:jc w:val="both"/>
        <w:rPr>
          <w:sz w:val="28"/>
          <w:szCs w:val="28"/>
        </w:rPr>
      </w:pPr>
    </w:p>
    <w:p w:rsidR="007D0A62" w:rsidRPr="00F3153E" w:rsidRDefault="007D0A62" w:rsidP="007D0A62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В.Ф. Султанов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7D0A62" w:rsidRPr="007D0A62" w:rsidRDefault="007D0A62" w:rsidP="007D0A62">
      <w:pPr>
        <w:ind w:firstLine="5245"/>
        <w:rPr>
          <w:kern w:val="24"/>
          <w:sz w:val="28"/>
          <w:szCs w:val="28"/>
        </w:rPr>
      </w:pPr>
      <w:r w:rsidRPr="007D0A62">
        <w:rPr>
          <w:kern w:val="24"/>
          <w:sz w:val="28"/>
          <w:szCs w:val="28"/>
        </w:rPr>
        <w:lastRenderedPageBreak/>
        <w:t xml:space="preserve">Утверждена </w:t>
      </w:r>
    </w:p>
    <w:p w:rsidR="007D0A62" w:rsidRPr="007D0A62" w:rsidRDefault="007D0A62" w:rsidP="007D0A62">
      <w:pPr>
        <w:ind w:firstLine="5245"/>
        <w:rPr>
          <w:kern w:val="24"/>
          <w:sz w:val="28"/>
          <w:szCs w:val="28"/>
        </w:rPr>
      </w:pPr>
      <w:r w:rsidRPr="007D0A62">
        <w:rPr>
          <w:kern w:val="24"/>
          <w:sz w:val="28"/>
          <w:szCs w:val="28"/>
        </w:rPr>
        <w:t xml:space="preserve">постановлением Администрации </w:t>
      </w:r>
    </w:p>
    <w:p w:rsidR="007D0A62" w:rsidRDefault="007D0A62" w:rsidP="007D0A62">
      <w:pPr>
        <w:ind w:firstLine="5245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СП Янгантауский сельсовет </w:t>
      </w:r>
    </w:p>
    <w:p w:rsidR="007D0A62" w:rsidRPr="007D0A62" w:rsidRDefault="007D0A62" w:rsidP="007D0A62">
      <w:pPr>
        <w:ind w:firstLine="5245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МР </w:t>
      </w:r>
      <w:r w:rsidRPr="007D0A62">
        <w:rPr>
          <w:kern w:val="24"/>
          <w:sz w:val="28"/>
          <w:szCs w:val="28"/>
        </w:rPr>
        <w:t xml:space="preserve">Салаватский район </w:t>
      </w:r>
    </w:p>
    <w:p w:rsidR="007D0A62" w:rsidRPr="007D0A62" w:rsidRDefault="007D0A62" w:rsidP="007D0A62">
      <w:pPr>
        <w:ind w:firstLine="5245"/>
        <w:rPr>
          <w:kern w:val="24"/>
          <w:sz w:val="28"/>
          <w:szCs w:val="28"/>
        </w:rPr>
      </w:pPr>
      <w:r w:rsidRPr="007D0A62">
        <w:rPr>
          <w:kern w:val="24"/>
          <w:sz w:val="28"/>
          <w:szCs w:val="28"/>
        </w:rPr>
        <w:t>Республики Башкортостан</w:t>
      </w:r>
    </w:p>
    <w:p w:rsidR="007D0A62" w:rsidRPr="007D0A62" w:rsidRDefault="007D0A62" w:rsidP="007D0A62">
      <w:pPr>
        <w:ind w:firstLine="5245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т «</w:t>
      </w:r>
      <w:r w:rsidR="009978E8">
        <w:rPr>
          <w:kern w:val="24"/>
          <w:sz w:val="28"/>
          <w:szCs w:val="28"/>
        </w:rPr>
        <w:t>17</w:t>
      </w:r>
      <w:r>
        <w:rPr>
          <w:kern w:val="24"/>
          <w:sz w:val="28"/>
          <w:szCs w:val="28"/>
        </w:rPr>
        <w:t>»</w:t>
      </w:r>
      <w:r w:rsidR="009978E8">
        <w:rPr>
          <w:kern w:val="24"/>
          <w:sz w:val="28"/>
          <w:szCs w:val="28"/>
        </w:rPr>
        <w:t xml:space="preserve"> мая </w:t>
      </w:r>
      <w:r w:rsidRPr="007D0A62">
        <w:rPr>
          <w:kern w:val="24"/>
          <w:sz w:val="28"/>
          <w:szCs w:val="28"/>
        </w:rPr>
        <w:t>2024 года</w:t>
      </w:r>
      <w:r>
        <w:rPr>
          <w:kern w:val="24"/>
          <w:sz w:val="28"/>
          <w:szCs w:val="28"/>
        </w:rPr>
        <w:t xml:space="preserve"> № </w:t>
      </w:r>
      <w:r w:rsidR="009978E8">
        <w:rPr>
          <w:kern w:val="24"/>
          <w:sz w:val="28"/>
          <w:szCs w:val="28"/>
        </w:rPr>
        <w:t>23</w:t>
      </w: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  <w:r w:rsidRPr="00107C57">
        <w:rPr>
          <w:szCs w:val="28"/>
        </w:rPr>
        <w:t xml:space="preserve">                                                                                         </w:t>
      </w: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</w:p>
    <w:p w:rsidR="007D0A62" w:rsidRPr="007D0A62" w:rsidRDefault="007D0A62" w:rsidP="007D0A62">
      <w:pPr>
        <w:pStyle w:val="a8"/>
        <w:jc w:val="center"/>
        <w:rPr>
          <w:sz w:val="28"/>
          <w:szCs w:val="28"/>
        </w:rPr>
      </w:pPr>
      <w:r w:rsidRPr="007D0A62">
        <w:rPr>
          <w:sz w:val="28"/>
          <w:szCs w:val="28"/>
        </w:rPr>
        <w:t>МУНИЦИПАЛЬНАЯ ПРОГРАММА</w:t>
      </w:r>
    </w:p>
    <w:p w:rsidR="00485774" w:rsidRDefault="007D0A62" w:rsidP="007D0A62">
      <w:pPr>
        <w:pStyle w:val="a8"/>
        <w:jc w:val="center"/>
        <w:rPr>
          <w:sz w:val="28"/>
          <w:szCs w:val="28"/>
        </w:rPr>
      </w:pPr>
      <w:r w:rsidRPr="007D0A62">
        <w:rPr>
          <w:sz w:val="28"/>
          <w:szCs w:val="28"/>
        </w:rPr>
        <w:t>«ФОРМИРОВАНИЕ СОВРЕМЕННОЙ ГОРОДСКОЙ СРЕДЫ НА ТЕРРИТОРИИ СЕЛЬСКОГО ПОСЕЛЕНИЯ ЯНГАНТАУСКИЙ СЕЛЬСОВЕТ МУНИЦИПАЛЬНОГО РАЙОНА САЛАВАТСКИЙ РАЙОН РЕСПУБЛИКИ БАШКОРТОСТАН НА 2024 - 2030 ГОДЫ»</w:t>
      </w: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Default="007D0A62" w:rsidP="007D0A62">
      <w:pPr>
        <w:pStyle w:val="a8"/>
        <w:jc w:val="center"/>
        <w:rPr>
          <w:sz w:val="28"/>
          <w:szCs w:val="28"/>
        </w:rPr>
      </w:pPr>
    </w:p>
    <w:p w:rsidR="007D0A62" w:rsidRPr="00107C57" w:rsidRDefault="007D0A62" w:rsidP="007D0A62">
      <w:pPr>
        <w:jc w:val="center"/>
        <w:rPr>
          <w:szCs w:val="28"/>
        </w:rPr>
      </w:pPr>
      <w:r w:rsidRPr="00107C57">
        <w:rPr>
          <w:szCs w:val="28"/>
        </w:rPr>
        <w:lastRenderedPageBreak/>
        <w:t>ПАСПОРТ</w:t>
      </w:r>
    </w:p>
    <w:p w:rsidR="007D0A62" w:rsidRPr="00107C57" w:rsidRDefault="007D0A62" w:rsidP="007D0A62">
      <w:pPr>
        <w:jc w:val="center"/>
        <w:rPr>
          <w:szCs w:val="28"/>
        </w:rPr>
      </w:pPr>
      <w:r w:rsidRPr="00107C57">
        <w:rPr>
          <w:szCs w:val="28"/>
        </w:rPr>
        <w:t>МУНИЦИПАЛЬНОЙ ПРОГРАММЫ</w:t>
      </w:r>
    </w:p>
    <w:p w:rsidR="007D0A62" w:rsidRDefault="007D0A62" w:rsidP="007D0A62">
      <w:pPr>
        <w:jc w:val="center"/>
        <w:rPr>
          <w:szCs w:val="28"/>
        </w:rPr>
      </w:pPr>
      <w:r w:rsidRPr="007D0A62">
        <w:rPr>
          <w:szCs w:val="28"/>
        </w:rPr>
        <w:t xml:space="preserve">«ФОРМИРОВАНИЕ СОВРЕМЕННОЙ ГОРОДСКОЙ СРЕДЫ </w:t>
      </w:r>
    </w:p>
    <w:p w:rsidR="007D0A62" w:rsidRDefault="007D0A62" w:rsidP="007D0A62">
      <w:pPr>
        <w:jc w:val="center"/>
        <w:rPr>
          <w:szCs w:val="28"/>
        </w:rPr>
      </w:pPr>
      <w:r w:rsidRPr="007D0A62">
        <w:rPr>
          <w:szCs w:val="28"/>
        </w:rPr>
        <w:t xml:space="preserve">НА ТЕРРИТОРИИ СЕЛЬСКОГО ПОСЕЛЕНИЯ ЯНГАНТАУСКИЙ СЕЛЬСОВЕТ МУНИЦИПАЛЬНОГО РАЙОНА САЛАВАТСКИЙ РАЙОН </w:t>
      </w:r>
    </w:p>
    <w:p w:rsidR="007D0A62" w:rsidRDefault="007D0A62" w:rsidP="007D0A62">
      <w:pPr>
        <w:jc w:val="center"/>
        <w:rPr>
          <w:szCs w:val="28"/>
        </w:rPr>
      </w:pPr>
      <w:r w:rsidRPr="007D0A62">
        <w:rPr>
          <w:szCs w:val="28"/>
        </w:rPr>
        <w:t>РЕСПУБЛИКИ БАШКОРТОСТАН НА 2024 - 2030 ГОДЫ»</w:t>
      </w:r>
    </w:p>
    <w:p w:rsidR="007D0A62" w:rsidRPr="00107C57" w:rsidRDefault="007D0A62" w:rsidP="007D0A62">
      <w:pPr>
        <w:jc w:val="center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7D0A62" w:rsidRPr="00107C57" w:rsidTr="002D512B">
        <w:trPr>
          <w:trHeight w:val="1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shd w:val="clear" w:color="auto" w:fill="FFFFFF"/>
              <w:tabs>
                <w:tab w:val="left" w:pos="3072"/>
              </w:tabs>
            </w:pPr>
            <w:r w:rsidRPr="00107C57">
              <w:rPr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2D512B" w:rsidRDefault="007D0A62" w:rsidP="002D512B">
            <w:pPr>
              <w:pStyle w:val="a8"/>
              <w:jc w:val="both"/>
              <w:rPr>
                <w:bCs/>
                <w:color w:val="000000"/>
              </w:rPr>
            </w:pPr>
            <w:r w:rsidRPr="002D512B">
              <w:t xml:space="preserve">«Формирование современной городской среды на территории сельского поселения Янгантауский сельсовет муниципального района Салаватский район Республики Башкортостан на 2024 - 2030 годы» </w:t>
            </w:r>
            <w:r w:rsidRPr="002D512B">
              <w:rPr>
                <w:bCs/>
                <w:color w:val="000000"/>
              </w:rPr>
              <w:t>(далее Программа)</w:t>
            </w:r>
          </w:p>
        </w:tc>
      </w:tr>
      <w:tr w:rsidR="007D0A62" w:rsidRPr="00107C57" w:rsidTr="002D512B">
        <w:trPr>
          <w:trHeight w:val="1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t>Ответственный испол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2D512B" w:rsidRDefault="007D0A62" w:rsidP="002D512B">
            <w:pPr>
              <w:pStyle w:val="a8"/>
              <w:jc w:val="both"/>
            </w:pPr>
            <w:r w:rsidRPr="002D512B">
              <w:t xml:space="preserve">Администрация сельского поселения Янгантауский сельсовет муниципального района Салаватский район Республики Башкортостан </w:t>
            </w:r>
          </w:p>
        </w:tc>
      </w:tr>
      <w:tr w:rsidR="007D0A62" w:rsidRPr="00107C57" w:rsidTr="002D512B">
        <w:trPr>
          <w:trHeight w:val="45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t>Цели и задач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2D512B" w:rsidRDefault="007D0A62" w:rsidP="002D512B">
            <w:pPr>
              <w:pStyle w:val="a8"/>
              <w:jc w:val="both"/>
            </w:pPr>
            <w:r w:rsidRPr="002D512B">
              <w:t>Цель Программы:</w:t>
            </w:r>
          </w:p>
          <w:p w:rsidR="007D0A62" w:rsidRPr="002D512B" w:rsidRDefault="002D512B" w:rsidP="002D512B">
            <w:pPr>
              <w:pStyle w:val="a8"/>
              <w:ind w:firstLine="317"/>
              <w:jc w:val="both"/>
            </w:pPr>
            <w:r w:rsidRPr="002D512B">
              <w:t xml:space="preserve">- </w:t>
            </w:r>
            <w:r w:rsidR="007D0A62" w:rsidRPr="002D512B">
              <w:t xml:space="preserve">повышение уровня комфортности жизнедеятельности граждан посредством благоустройства </w:t>
            </w:r>
            <w:r w:rsidR="007D0A62" w:rsidRPr="002D512B">
              <w:rPr>
                <w:bCs/>
              </w:rPr>
              <w:t>наиболее посещаемых территорий общественного пользования.</w:t>
            </w:r>
          </w:p>
          <w:p w:rsidR="007D0A62" w:rsidRPr="002D512B" w:rsidRDefault="007D0A62" w:rsidP="002D512B">
            <w:pPr>
              <w:pStyle w:val="a8"/>
              <w:jc w:val="both"/>
            </w:pPr>
            <w:r w:rsidRPr="002D512B">
              <w:t>Задачи Программы:</w:t>
            </w:r>
          </w:p>
          <w:p w:rsidR="007D0A62" w:rsidRPr="002D512B" w:rsidRDefault="007D0A62" w:rsidP="002D512B">
            <w:pPr>
              <w:pStyle w:val="a8"/>
              <w:ind w:firstLine="317"/>
              <w:jc w:val="both"/>
            </w:pPr>
            <w:r w:rsidRPr="002D512B">
              <w:t xml:space="preserve">- </w:t>
            </w:r>
            <w:r w:rsidR="002D512B" w:rsidRPr="002D512B">
              <w:t>улучшение состояния благоустройства наиболее посещаемых территорий общественного пользования, восстановление (устройство) покрытия парковых зон отдыха, скверов, зон массового отдыха граждан, прилегающих территорий к памятникам истории и культуры, городской площади, установка скамеек, урн для мусора, детских и спортивных площадок, устройство цветочных клумб и газонов, посадка деревьев и кустарников.</w:t>
            </w:r>
          </w:p>
        </w:tc>
      </w:tr>
      <w:tr w:rsidR="007D0A62" w:rsidRPr="00107C57" w:rsidTr="002D512B">
        <w:trPr>
          <w:trHeight w:val="9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spacing w:line="298" w:lineRule="exact"/>
              <w:ind w:right="53"/>
            </w:pPr>
            <w:r w:rsidRPr="00107C57">
              <w:t xml:space="preserve">Структура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2D512B" w:rsidRDefault="002D512B" w:rsidP="002D512B">
            <w:pPr>
              <w:pStyle w:val="a8"/>
              <w:jc w:val="both"/>
            </w:pPr>
            <w:r w:rsidRPr="002D512B">
              <w:t xml:space="preserve">Программа состоит из следующих включенных в нее </w:t>
            </w:r>
            <w:r w:rsidR="007D0A62" w:rsidRPr="002D512B">
              <w:t>основных мероприятий:</w:t>
            </w:r>
          </w:p>
          <w:p w:rsidR="007D0A62" w:rsidRPr="002D512B" w:rsidRDefault="007D0A62" w:rsidP="002D512B">
            <w:pPr>
              <w:pStyle w:val="a8"/>
              <w:jc w:val="both"/>
            </w:pPr>
            <w:r w:rsidRPr="002D512B">
              <w:t xml:space="preserve"> 1. Благоустройство общественных территорий </w:t>
            </w:r>
            <w:r w:rsidR="002D512B" w:rsidRPr="002D512B">
              <w:t xml:space="preserve">сельского поселения Янгантауский сельсовет </w:t>
            </w:r>
            <w:r w:rsidRPr="002D512B">
              <w:t>муниципального района Салаватский район Республики Башкортостан:</w:t>
            </w:r>
          </w:p>
          <w:p w:rsidR="007D0A62" w:rsidRPr="002D512B" w:rsidRDefault="007D0A62" w:rsidP="002D512B">
            <w:pPr>
              <w:pStyle w:val="a8"/>
              <w:ind w:firstLine="317"/>
              <w:jc w:val="both"/>
            </w:pPr>
            <w:r w:rsidRPr="002D512B">
              <w:t>1.1. Ремонт территорий общественного пользования;</w:t>
            </w:r>
          </w:p>
          <w:p w:rsidR="007D0A62" w:rsidRPr="002D512B" w:rsidRDefault="007D0A62" w:rsidP="002D512B">
            <w:pPr>
              <w:pStyle w:val="a8"/>
              <w:ind w:firstLine="317"/>
              <w:jc w:val="both"/>
            </w:pPr>
            <w:r w:rsidRPr="002D512B">
              <w:t xml:space="preserve">1.2. </w:t>
            </w:r>
            <w:r w:rsidR="002D512B">
              <w:t xml:space="preserve">Разработка </w:t>
            </w:r>
            <w:r w:rsidRPr="002D512B">
              <w:t>и проверка проектно-сметной документации.</w:t>
            </w:r>
          </w:p>
          <w:p w:rsidR="007D0A62" w:rsidRPr="002D512B" w:rsidRDefault="007D0A62" w:rsidP="002D512B">
            <w:pPr>
              <w:pStyle w:val="a8"/>
              <w:jc w:val="both"/>
            </w:pPr>
            <w:r w:rsidRPr="002D512B">
              <w:t xml:space="preserve">2. Мероприятия по благоустройству территории </w:t>
            </w:r>
            <w:r w:rsidR="002D512B" w:rsidRPr="002D512B">
              <w:t xml:space="preserve">сельского поселения Янгантауский сельсовет </w:t>
            </w:r>
            <w:r w:rsidRPr="002D512B">
              <w:t>муниципального района Салаватский район Республики Башкортостан (ремонт, обустройство, установка заборов и огр</w:t>
            </w:r>
            <w:r w:rsidR="002D512B" w:rsidRPr="002D512B">
              <w:t>аждений (элементов ограждений)</w:t>
            </w:r>
          </w:p>
        </w:tc>
      </w:tr>
      <w:tr w:rsidR="007D0A62" w:rsidRPr="00107C57" w:rsidTr="002D512B">
        <w:trPr>
          <w:trHeight w:val="6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2D512B">
            <w:pPr>
              <w:ind w:firstLine="317"/>
              <w:jc w:val="both"/>
            </w:pPr>
            <w:r w:rsidRPr="00107C57">
              <w:t xml:space="preserve">- количество и площадь благоустроенных наиболее посещаемых территорий общественного </w:t>
            </w:r>
            <w:r w:rsidR="002D512B">
              <w:t xml:space="preserve">пользования 1 </w:t>
            </w:r>
            <w:r w:rsidR="003F6587">
              <w:t xml:space="preserve">ед./ 0,04 </w:t>
            </w:r>
            <w:r w:rsidRPr="00107C57">
              <w:t>га;</w:t>
            </w:r>
          </w:p>
          <w:p w:rsidR="007D0A62" w:rsidRPr="00107C57" w:rsidRDefault="007D0A62" w:rsidP="002D512B">
            <w:pPr>
              <w:ind w:firstLine="317"/>
              <w:jc w:val="both"/>
            </w:pPr>
            <w:r w:rsidRPr="00107C57">
              <w:rPr>
                <w:bCs/>
              </w:rPr>
              <w:t xml:space="preserve">- доля благоустроенных </w:t>
            </w:r>
            <w:r w:rsidRPr="00107C57">
              <w:t xml:space="preserve">наиболее посещаемых территорий общественного пользования </w:t>
            </w:r>
            <w:r w:rsidR="002D512B">
              <w:rPr>
                <w:bCs/>
              </w:rPr>
              <w:t xml:space="preserve">от общего количества </w:t>
            </w:r>
            <w:r w:rsidRPr="00107C57">
              <w:t>наиболее посещаемых территорий общественного пользования, нужд</w:t>
            </w:r>
            <w:r w:rsidR="002D512B">
              <w:t xml:space="preserve">ающихся в благоустройстве в 2024 - 2030 гг. </w:t>
            </w:r>
            <w:r w:rsidR="002D512B">
              <w:rPr>
                <w:bCs/>
              </w:rPr>
              <w:t>- 2</w:t>
            </w:r>
            <w:r w:rsidR="003F6587">
              <w:rPr>
                <w:bCs/>
              </w:rPr>
              <w:t>0</w:t>
            </w:r>
            <w:r w:rsidRPr="00107C57">
              <w:rPr>
                <w:bCs/>
              </w:rPr>
              <w:t>%;</w:t>
            </w:r>
          </w:p>
          <w:p w:rsidR="007D0A62" w:rsidRPr="00107C57" w:rsidRDefault="007D0A62" w:rsidP="002D512B">
            <w:pPr>
              <w:ind w:firstLine="317"/>
              <w:jc w:val="both"/>
            </w:pPr>
            <w:r w:rsidRPr="00107C57">
              <w:rPr>
                <w:bCs/>
              </w:rPr>
              <w:t>- о</w:t>
            </w:r>
            <w:r w:rsidRPr="00107C57"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) </w:t>
            </w:r>
            <w:r w:rsidR="002D512B">
              <w:t xml:space="preserve">сельского поселения Янгантауский сельсовет </w:t>
            </w:r>
            <w:r w:rsidRPr="00107C57">
              <w:t>муниципального района Салаватский р</w:t>
            </w:r>
            <w:r w:rsidR="003F6587">
              <w:t>айон Республики Башкортостан – 8</w:t>
            </w:r>
            <w:r w:rsidRPr="00107C57">
              <w:t>2 %.</w:t>
            </w:r>
          </w:p>
        </w:tc>
      </w:tr>
      <w:tr w:rsidR="007D0A62" w:rsidRPr="00107C57" w:rsidTr="002D512B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t>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3F6587" w:rsidP="00F75220">
            <w:pPr>
              <w:ind w:right="53"/>
            </w:pPr>
            <w:r>
              <w:t>Реализация Программы – 2024</w:t>
            </w:r>
            <w:r w:rsidR="007D0A62" w:rsidRPr="00107C57">
              <w:t xml:space="preserve"> - 2030 годы </w:t>
            </w:r>
          </w:p>
        </w:tc>
      </w:tr>
      <w:tr w:rsidR="007D0A62" w:rsidRPr="00107C57" w:rsidTr="002D512B">
        <w:trPr>
          <w:trHeight w:val="19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t>Характеристика программ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7" w:rsidRDefault="007D0A62" w:rsidP="003F6587">
            <w:pPr>
              <w:pStyle w:val="a8"/>
              <w:jc w:val="both"/>
            </w:pPr>
            <w:r w:rsidRPr="00107C57">
              <w:t xml:space="preserve">Благоустройство общественных территорий: </w:t>
            </w:r>
          </w:p>
          <w:p w:rsidR="007D0A62" w:rsidRPr="00107C57" w:rsidRDefault="003F6587" w:rsidP="003F6587">
            <w:pPr>
              <w:pStyle w:val="a8"/>
              <w:ind w:firstLine="317"/>
              <w:jc w:val="both"/>
              <w:rPr>
                <w:bCs/>
              </w:rPr>
            </w:pPr>
            <w:r>
              <w:t xml:space="preserve">- </w:t>
            </w:r>
            <w:r w:rsidR="007D0A62" w:rsidRPr="00107C57">
              <w:t>ремонт асфальтобетонного покрытия тротуаров, пешеходных дорожек, ремонт уличного освещения, устройство цветочных клумб и вазонов, ремонт, обустройство, установка заборов и ограждений (элементов ограждений), установка детских и спортивно-игровых площадок, скамеек, урн для мусора.</w:t>
            </w:r>
          </w:p>
        </w:tc>
      </w:tr>
      <w:tr w:rsidR="007D0A62" w:rsidRPr="00107C57" w:rsidTr="003F6587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pStyle w:val="a8"/>
            </w:pPr>
            <w:r w:rsidRPr="00107C57">
              <w:t>Общий объем финансирования мероприятий программы:</w:t>
            </w:r>
          </w:p>
          <w:p w:rsidR="007D0A62" w:rsidRPr="00107C57" w:rsidRDefault="007D0A62" w:rsidP="00F75220">
            <w:pPr>
              <w:pStyle w:val="a8"/>
            </w:pPr>
            <w:r w:rsidRPr="00107C57">
              <w:rPr>
                <w:b/>
              </w:rPr>
              <w:t>на 2024 год</w:t>
            </w:r>
            <w:r w:rsidRPr="00107C57">
              <w:t xml:space="preserve"> 8 833 138,72 рублей в т.ч.: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федеральный бюджет 8 223 652,14 рублей;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республиканский бюджет 167 829,64 рублей;</w:t>
            </w:r>
          </w:p>
          <w:p w:rsidR="007D0A62" w:rsidRPr="00107C57" w:rsidRDefault="007D0A62" w:rsidP="00F75220">
            <w:pPr>
              <w:ind w:right="51"/>
            </w:pPr>
            <w:r w:rsidRPr="00107C57">
              <w:t>- местный бюджет 441 656,94 рублей.</w:t>
            </w:r>
          </w:p>
          <w:p w:rsidR="003F6587" w:rsidRPr="00107C57" w:rsidRDefault="007D0A62" w:rsidP="003F6587">
            <w:pPr>
              <w:pStyle w:val="a8"/>
            </w:pPr>
            <w:r w:rsidRPr="00107C57">
              <w:rPr>
                <w:b/>
              </w:rPr>
              <w:t xml:space="preserve">на 2025 год </w:t>
            </w:r>
            <w:r w:rsidR="003F6587" w:rsidRPr="00107C57">
              <w:t>9 128 940,44 рублей в т.ч.:</w:t>
            </w:r>
          </w:p>
          <w:p w:rsidR="003F6587" w:rsidRPr="00107C57" w:rsidRDefault="003F6587" w:rsidP="003F6587">
            <w:pPr>
              <w:pStyle w:val="a8"/>
            </w:pPr>
            <w:r w:rsidRPr="00107C57">
              <w:t>- федеральный бюджет 8 497 750,49 рублей;</w:t>
            </w:r>
          </w:p>
          <w:p w:rsidR="003F6587" w:rsidRPr="00107C57" w:rsidRDefault="003F6587" w:rsidP="003F6587">
            <w:pPr>
              <w:pStyle w:val="a8"/>
            </w:pPr>
            <w:r w:rsidRPr="00107C57">
              <w:t>- республиканский бюджет 174 706,03 рублей;</w:t>
            </w:r>
          </w:p>
          <w:p w:rsidR="003F6587" w:rsidRPr="00107C57" w:rsidRDefault="003F6587" w:rsidP="003F6587">
            <w:pPr>
              <w:pStyle w:val="a8"/>
            </w:pPr>
            <w:r w:rsidRPr="00107C57">
              <w:t>- местный бюджет 456 483,92 рублей.</w:t>
            </w:r>
          </w:p>
          <w:p w:rsidR="007D0A62" w:rsidRPr="00107C57" w:rsidRDefault="007D0A62" w:rsidP="00F75220">
            <w:pPr>
              <w:pStyle w:val="a8"/>
            </w:pPr>
            <w:r w:rsidRPr="00107C57">
              <w:rPr>
                <w:b/>
              </w:rPr>
              <w:t xml:space="preserve">на 2026 год </w:t>
            </w:r>
            <w:r w:rsidRPr="00107C57">
              <w:t>8 833 138,72 рублей в т.ч.: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федеральный бюджет 8 223 652,14 рублей;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республиканский бюджет 167 829,64 рублей;</w:t>
            </w:r>
          </w:p>
          <w:p w:rsidR="007D0A62" w:rsidRPr="00107C57" w:rsidRDefault="007D0A62" w:rsidP="00F75220">
            <w:pPr>
              <w:ind w:right="51"/>
            </w:pPr>
            <w:r w:rsidRPr="00107C57">
              <w:t>- местный бюджет 441 656,94 рублей.</w:t>
            </w:r>
          </w:p>
          <w:p w:rsidR="007D0A62" w:rsidRPr="00107C57" w:rsidRDefault="007D0A62" w:rsidP="00F75220">
            <w:pPr>
              <w:pStyle w:val="a8"/>
            </w:pPr>
            <w:r w:rsidRPr="00107C57">
              <w:rPr>
                <w:b/>
              </w:rPr>
              <w:t xml:space="preserve">на 2027 год </w:t>
            </w:r>
            <w:r w:rsidRPr="00107C57">
              <w:t>8 833 138,72 рублей в т.ч.: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федеральный бюджет 8 223 652,14 рублей;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республиканский бюджет 167 829,64 рублей;</w:t>
            </w:r>
          </w:p>
          <w:p w:rsidR="007D0A62" w:rsidRPr="00107C57" w:rsidRDefault="007D0A62" w:rsidP="00F75220">
            <w:pPr>
              <w:ind w:right="51"/>
            </w:pPr>
            <w:r w:rsidRPr="00107C57">
              <w:t>- местный бюджет 441 656,94 рублей.</w:t>
            </w:r>
          </w:p>
          <w:p w:rsidR="007D0A62" w:rsidRPr="00107C57" w:rsidRDefault="007D0A62" w:rsidP="00F75220">
            <w:pPr>
              <w:pStyle w:val="a8"/>
            </w:pPr>
            <w:r w:rsidRPr="00107C57">
              <w:rPr>
                <w:b/>
              </w:rPr>
              <w:t xml:space="preserve">на 2028 год </w:t>
            </w:r>
            <w:r w:rsidRPr="00107C57">
              <w:t>8 833 138,72 рублей в т.ч.: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федеральный бюджет 8 223 652,14 рублей;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республиканский бюджет 167 829,64 рублей;</w:t>
            </w:r>
          </w:p>
          <w:p w:rsidR="007D0A62" w:rsidRPr="00107C57" w:rsidRDefault="007D0A62" w:rsidP="00F75220">
            <w:pPr>
              <w:ind w:right="51"/>
            </w:pPr>
            <w:r w:rsidRPr="00107C57">
              <w:t>- местный бюджет 441 656,94 рублей.</w:t>
            </w:r>
          </w:p>
          <w:p w:rsidR="007D0A62" w:rsidRPr="00107C57" w:rsidRDefault="007D0A62" w:rsidP="00F75220">
            <w:pPr>
              <w:pStyle w:val="a8"/>
            </w:pPr>
            <w:r w:rsidRPr="00107C57">
              <w:rPr>
                <w:b/>
              </w:rPr>
              <w:t xml:space="preserve">на 2029 год </w:t>
            </w:r>
            <w:r w:rsidRPr="00107C57">
              <w:t>8 833 138,72 рублей в т.ч.: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федеральный бюджет 8 223 652,14 рублей;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республиканский бюджет 167 829,64 рублей;</w:t>
            </w:r>
          </w:p>
          <w:p w:rsidR="007D0A62" w:rsidRPr="00107C57" w:rsidRDefault="007D0A62" w:rsidP="00F75220">
            <w:pPr>
              <w:ind w:right="51"/>
            </w:pPr>
            <w:r w:rsidRPr="00107C57">
              <w:t>- местный бюджет 441 656,94 рублей.</w:t>
            </w:r>
          </w:p>
          <w:p w:rsidR="007D0A62" w:rsidRPr="00107C57" w:rsidRDefault="007D0A62" w:rsidP="00F75220">
            <w:pPr>
              <w:pStyle w:val="a8"/>
            </w:pPr>
            <w:r w:rsidRPr="00107C57">
              <w:rPr>
                <w:b/>
              </w:rPr>
              <w:t>на 2030 год</w:t>
            </w:r>
            <w:r w:rsidRPr="00107C57">
              <w:t xml:space="preserve"> 8 833 138,72 рублей в т.ч.:</w:t>
            </w:r>
          </w:p>
          <w:p w:rsidR="007D0A62" w:rsidRPr="00107C57" w:rsidRDefault="007D0A62" w:rsidP="00F75220">
            <w:pPr>
              <w:pStyle w:val="a8"/>
            </w:pPr>
            <w:r w:rsidRPr="00107C57">
              <w:lastRenderedPageBreak/>
              <w:t>- федеральный бюджет 8 223 652,14 рублей;</w:t>
            </w:r>
          </w:p>
          <w:p w:rsidR="007D0A62" w:rsidRPr="00107C57" w:rsidRDefault="007D0A62" w:rsidP="00F75220">
            <w:pPr>
              <w:pStyle w:val="a8"/>
            </w:pPr>
            <w:r w:rsidRPr="00107C57">
              <w:t>- республиканский бюджет 167 829,64 рублей;</w:t>
            </w:r>
          </w:p>
          <w:p w:rsidR="007D0A62" w:rsidRPr="00107C57" w:rsidRDefault="007D0A62" w:rsidP="00F75220">
            <w:pPr>
              <w:ind w:right="51"/>
            </w:pPr>
            <w:r w:rsidRPr="00107C57">
              <w:t>- местный бюджет 441 656,94 рублей.</w:t>
            </w:r>
          </w:p>
        </w:tc>
      </w:tr>
      <w:tr w:rsidR="007D0A62" w:rsidRPr="00107C57" w:rsidTr="002D512B">
        <w:trPr>
          <w:trHeight w:val="8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  <w:rPr>
                <w:bCs/>
                <w:color w:val="000000"/>
              </w:rPr>
            </w:pPr>
            <w:r w:rsidRPr="00107C57">
              <w:rPr>
                <w:bCs/>
                <w:color w:val="000000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62" w:rsidRPr="00107C57" w:rsidRDefault="007D0A62" w:rsidP="00F75220">
            <w:pPr>
              <w:ind w:right="53"/>
            </w:pPr>
            <w:r w:rsidRPr="00107C57">
              <w:t>Освоение выделенных бюджетных средств в полном объеме при 100% выполнении плановых мероприятий Программы.</w:t>
            </w:r>
          </w:p>
        </w:tc>
      </w:tr>
    </w:tbl>
    <w:p w:rsidR="007D0A62" w:rsidRPr="00107C57" w:rsidRDefault="007D0A62" w:rsidP="007D0A62">
      <w:pPr>
        <w:pStyle w:val="Default"/>
        <w:jc w:val="center"/>
        <w:rPr>
          <w:b/>
        </w:rPr>
      </w:pPr>
    </w:p>
    <w:p w:rsidR="003F6587" w:rsidRPr="003F6587" w:rsidRDefault="003F6587" w:rsidP="003F6587">
      <w:pPr>
        <w:pStyle w:val="a8"/>
        <w:jc w:val="center"/>
        <w:rPr>
          <w:b/>
        </w:rPr>
      </w:pPr>
      <w:r>
        <w:rPr>
          <w:b/>
        </w:rPr>
        <w:t xml:space="preserve">1. </w:t>
      </w:r>
      <w:r w:rsidRPr="003F6587">
        <w:rPr>
          <w:b/>
        </w:rPr>
        <w:t xml:space="preserve">Характеристика текущего состояния благоустройства территории </w:t>
      </w:r>
      <w:r>
        <w:rPr>
          <w:b/>
        </w:rPr>
        <w:t xml:space="preserve">сельского поселения Янгантауский сельсовет </w:t>
      </w:r>
      <w:r w:rsidRPr="003F6587">
        <w:rPr>
          <w:b/>
        </w:rPr>
        <w:t>муниципального района Салаватский район Республики Башкортостан, основные показатели и анализ социальных, финансово-экономических и прочих рисков реализации Программы</w:t>
      </w:r>
    </w:p>
    <w:p w:rsidR="003F6587" w:rsidRPr="003F6587" w:rsidRDefault="003F6587" w:rsidP="003F6587">
      <w:pPr>
        <w:pStyle w:val="a8"/>
        <w:jc w:val="both"/>
      </w:pPr>
    </w:p>
    <w:p w:rsidR="003F6587" w:rsidRPr="003F6587" w:rsidRDefault="003F6587" w:rsidP="003F6587">
      <w:pPr>
        <w:pStyle w:val="a8"/>
        <w:jc w:val="both"/>
      </w:pPr>
      <w:r>
        <w:tab/>
      </w:r>
      <w:r w:rsidRPr="003F6587"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F6587" w:rsidRPr="003F6587" w:rsidRDefault="003F6587" w:rsidP="003F6587">
      <w:pPr>
        <w:pStyle w:val="a8"/>
        <w:jc w:val="both"/>
      </w:pPr>
      <w:r>
        <w:tab/>
      </w:r>
      <w:r w:rsidRPr="003F6587"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общественных </w:t>
      </w:r>
      <w:r>
        <w:t>территорий</w:t>
      </w:r>
      <w:r w:rsidRPr="003F6587">
        <w:t xml:space="preserve"> (устройство детских и спортивных площадок, зон отдыха, парковок и автостоянок, набережных, озеленение территорий, устройство наружного освещения и т.д.). </w:t>
      </w:r>
    </w:p>
    <w:p w:rsidR="003F6587" w:rsidRPr="003F6587" w:rsidRDefault="003F6587" w:rsidP="003F6587">
      <w:pPr>
        <w:pStyle w:val="a8"/>
        <w:jc w:val="both"/>
      </w:pPr>
      <w:r>
        <w:tab/>
      </w:r>
      <w:r w:rsidRPr="003F6587">
        <w:t xml:space="preserve">Основные принципы формирования программ формирование комфортной городской среды: </w:t>
      </w:r>
    </w:p>
    <w:p w:rsidR="00747171" w:rsidRDefault="003F6587" w:rsidP="003F6587">
      <w:pPr>
        <w:pStyle w:val="a8"/>
        <w:jc w:val="both"/>
      </w:pPr>
      <w:r>
        <w:tab/>
      </w:r>
      <w:r w:rsidRPr="003F6587">
        <w:t xml:space="preserve">- </w:t>
      </w:r>
      <w:r w:rsidR="00747171">
        <w:t>о</w:t>
      </w:r>
      <w:r w:rsidRPr="003F6587">
        <w:t xml:space="preserve">бщественная комиссия, созданная Администрацией </w:t>
      </w:r>
      <w:r w:rsidR="00747171">
        <w:t xml:space="preserve">сельского поселения Янгантауский сельсовет </w:t>
      </w:r>
      <w:r w:rsidRPr="003F6587">
        <w:t xml:space="preserve">муниципального района Салаватский район Республики Башкортостан, контролирует реализацию настоящей программы, согласует отчеты, принимает работы.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</w:t>
      </w:r>
      <w:r>
        <w:t>ф</w:t>
      </w:r>
      <w:r w:rsidR="003F6587" w:rsidRPr="003F6587">
        <w:t>ормирование муниципальных программ на 2020 - 2030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общественных территорий, формирование графика проведение благоустройства общественных пространств;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</w:t>
      </w:r>
      <w:r>
        <w:t>н</w:t>
      </w:r>
      <w:r w:rsidR="003F6587" w:rsidRPr="003F6587">
        <w:t xml:space="preserve">а основании инвентаризации общественных пространств и по выбору жителей осуществляется формирование плана (графика) благоустройства до 2030 неблагоустроенных общественных зон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закрепление ответственности за содержанием благоустроенной </w:t>
      </w:r>
      <w:r>
        <w:t xml:space="preserve">общественной </w:t>
      </w:r>
      <w:r w:rsidR="003F6587" w:rsidRPr="003F6587">
        <w:t xml:space="preserve">территории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применение лучших практик благоустройства.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Основными проблемами в области благоустройства и наиболее посещаемых общественных территорий </w:t>
      </w:r>
      <w:r>
        <w:t xml:space="preserve">сельского поселения Янгантауский сельсовет </w:t>
      </w:r>
      <w:r w:rsidR="003F6587" w:rsidRPr="003F6587">
        <w:t xml:space="preserve">муниципального района Салаватский район Республики Башкортостан являются: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>- недостаточное количество детских и с</w:t>
      </w:r>
      <w:r>
        <w:t>портивных площадок, зон отдыха;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>- недостаточное количество малых архитектурных форм на общественных территориях;</w:t>
      </w:r>
    </w:p>
    <w:p w:rsidR="003F6587" w:rsidRPr="003F6587" w:rsidRDefault="00747171" w:rsidP="003F6587">
      <w:pPr>
        <w:pStyle w:val="a8"/>
        <w:jc w:val="both"/>
      </w:pPr>
      <w:r>
        <w:lastRenderedPageBreak/>
        <w:tab/>
      </w:r>
      <w:r w:rsidR="003F6587" w:rsidRPr="003F6587">
        <w:t>- недостаточное озеленение и отсутствие общей концепции озеленения общественных территорий, увязанной с остальными элементами благоустройства;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недостаточное освещение отдельных общественных территорий.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В результате реализации мероприятий Программы ожидается: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повышение уровня комфортности проживания населения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повышение качества жилищно-коммунальных услуг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улучшение организации досуга всех возрастных групп населения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улучшение экологических, санитарных, функциональных и эстетических качеств городской среды; </w:t>
      </w:r>
    </w:p>
    <w:p w:rsidR="003F6587" w:rsidRPr="003F6587" w:rsidRDefault="00747171" w:rsidP="003F6587">
      <w:pPr>
        <w:pStyle w:val="a8"/>
        <w:jc w:val="both"/>
      </w:pPr>
      <w:r>
        <w:tab/>
      </w:r>
      <w:r w:rsidR="003F6587" w:rsidRPr="003F6587">
        <w:t xml:space="preserve">- привлечение общественности и населения к решению задач благоустройства общественных территорий; </w:t>
      </w:r>
    </w:p>
    <w:p w:rsidR="00747171" w:rsidRDefault="00747171" w:rsidP="003F6587">
      <w:pPr>
        <w:pStyle w:val="a8"/>
        <w:jc w:val="both"/>
      </w:pPr>
      <w:r>
        <w:tab/>
      </w:r>
      <w:r w:rsidR="003F6587" w:rsidRPr="003F6587">
        <w:t>- воспитание бережного отношения</w:t>
      </w:r>
      <w:bookmarkStart w:id="0" w:name="_GoBack"/>
      <w:bookmarkEnd w:id="0"/>
      <w:r w:rsidR="003F6587" w:rsidRPr="003F6587">
        <w:t xml:space="preserve"> и создание условий для расширения инициативы жителей в сфере благоустройства, а также разви</w:t>
      </w:r>
      <w:r>
        <w:t xml:space="preserve">тие их творческого потенциала.  </w:t>
      </w:r>
    </w:p>
    <w:p w:rsidR="00747171" w:rsidRPr="00747171" w:rsidRDefault="00747171" w:rsidP="00747171">
      <w:pPr>
        <w:pStyle w:val="a8"/>
        <w:jc w:val="both"/>
      </w:pPr>
    </w:p>
    <w:p w:rsidR="00747171" w:rsidRPr="00747171" w:rsidRDefault="00747171" w:rsidP="00747171">
      <w:pPr>
        <w:pStyle w:val="a8"/>
        <w:jc w:val="center"/>
        <w:rPr>
          <w:b/>
          <w:color w:val="000000"/>
        </w:rPr>
      </w:pPr>
      <w:r w:rsidRPr="00747171">
        <w:rPr>
          <w:b/>
          <w:color w:val="000000"/>
        </w:rPr>
        <w:t>2. Цели, задачи и мероприятия Программы</w:t>
      </w:r>
    </w:p>
    <w:p w:rsidR="00747171" w:rsidRPr="00747171" w:rsidRDefault="00747171" w:rsidP="00747171">
      <w:pPr>
        <w:pStyle w:val="a8"/>
        <w:jc w:val="both"/>
        <w:rPr>
          <w:b/>
          <w:color w:val="000000"/>
        </w:rPr>
      </w:pPr>
    </w:p>
    <w:p w:rsidR="00747171" w:rsidRPr="00747171" w:rsidRDefault="00747171" w:rsidP="00747171">
      <w:pPr>
        <w:pStyle w:val="a8"/>
        <w:jc w:val="both"/>
        <w:rPr>
          <w:color w:val="000000"/>
        </w:rPr>
      </w:pPr>
      <w:r>
        <w:rPr>
          <w:color w:val="000000"/>
        </w:rPr>
        <w:tab/>
      </w:r>
      <w:r w:rsidRPr="00747171">
        <w:rPr>
          <w:color w:val="000000"/>
        </w:rPr>
        <w:t>Цель реализации настоящей Программы:</w:t>
      </w:r>
    </w:p>
    <w:p w:rsidR="00747171" w:rsidRPr="00747171" w:rsidRDefault="00747171" w:rsidP="00747171">
      <w:pPr>
        <w:pStyle w:val="a8"/>
        <w:jc w:val="both"/>
        <w:rPr>
          <w:color w:val="000000"/>
        </w:rPr>
      </w:pPr>
      <w:r>
        <w:rPr>
          <w:color w:val="000000"/>
        </w:rPr>
        <w:tab/>
      </w:r>
      <w:r w:rsidRPr="00747171">
        <w:rPr>
          <w:color w:val="000000"/>
        </w:rPr>
        <w:t xml:space="preserve">- повышение уровня комфортности жизнедеятельности граждан посредством благоустройства наиболее посещаемых территорий общественного пользования. </w:t>
      </w:r>
    </w:p>
    <w:p w:rsidR="00747171" w:rsidRPr="00747171" w:rsidRDefault="00747171" w:rsidP="00747171">
      <w:pPr>
        <w:pStyle w:val="a8"/>
        <w:jc w:val="both"/>
        <w:rPr>
          <w:color w:val="000000"/>
        </w:rPr>
      </w:pPr>
      <w:r>
        <w:rPr>
          <w:color w:val="000000"/>
        </w:rPr>
        <w:tab/>
      </w:r>
      <w:r w:rsidRPr="00747171">
        <w:rPr>
          <w:color w:val="000000"/>
        </w:rPr>
        <w:t>Задачи Программы:</w:t>
      </w:r>
    </w:p>
    <w:p w:rsidR="00747171" w:rsidRDefault="00747171" w:rsidP="00747171">
      <w:pPr>
        <w:pStyle w:val="a8"/>
        <w:jc w:val="both"/>
        <w:rPr>
          <w:color w:val="000000"/>
        </w:rPr>
      </w:pPr>
      <w:r>
        <w:rPr>
          <w:color w:val="000000"/>
        </w:rPr>
        <w:tab/>
      </w:r>
      <w:r w:rsidRPr="00747171">
        <w:rPr>
          <w:color w:val="000000"/>
        </w:rPr>
        <w:t>- улучшение состояния благоустройства наиболее посещаемых территорий общественного пользования: восстановления (устройство) покрытия парковых зон отдыха, скверов, зон массового отдыха граждан, прилегающих территорий к памятникам истории и культуры, площадей, установка скамеек, урн для мусора, детских и спортивных площадок, устройство цветочных клумб и вазонов, посадк</w:t>
      </w:r>
      <w:r>
        <w:rPr>
          <w:color w:val="000000"/>
        </w:rPr>
        <w:t>а деревьев, кустарников и т.д.</w:t>
      </w:r>
    </w:p>
    <w:p w:rsidR="00747171" w:rsidRDefault="00747171" w:rsidP="00747171">
      <w:pPr>
        <w:pStyle w:val="a8"/>
        <w:jc w:val="both"/>
        <w:rPr>
          <w:color w:val="000000"/>
        </w:rPr>
      </w:pPr>
    </w:p>
    <w:p w:rsidR="00747171" w:rsidRPr="00747171" w:rsidRDefault="00747171" w:rsidP="00747171">
      <w:pPr>
        <w:pStyle w:val="a8"/>
        <w:jc w:val="center"/>
        <w:rPr>
          <w:b/>
        </w:rPr>
      </w:pPr>
      <w:r w:rsidRPr="00747171">
        <w:rPr>
          <w:b/>
        </w:rPr>
        <w:t>3. Целевые индикаторы и показатели Программы</w:t>
      </w:r>
    </w:p>
    <w:p w:rsidR="00747171" w:rsidRPr="00747171" w:rsidRDefault="00747171" w:rsidP="00747171">
      <w:pPr>
        <w:pStyle w:val="a8"/>
        <w:jc w:val="both"/>
      </w:pPr>
    </w:p>
    <w:p w:rsidR="00747171" w:rsidRDefault="00747171" w:rsidP="00747171">
      <w:pPr>
        <w:pStyle w:val="a8"/>
        <w:jc w:val="both"/>
      </w:pPr>
      <w:r>
        <w:tab/>
      </w:r>
      <w:r w:rsidRPr="00747171">
        <w:t xml:space="preserve">Реализация мероприятий Программы приведет к повышению уровня благоустроенности наиболее посещаемых территорий общественного пользования </w:t>
      </w:r>
      <w:r>
        <w:t xml:space="preserve">сельского поселения Янгантауский сельсовет </w:t>
      </w:r>
      <w:r w:rsidRPr="00747171">
        <w:t xml:space="preserve">муниципального района Салаватский район Республики Башкортостан. </w:t>
      </w:r>
      <w:r w:rsidR="00FF260F" w:rsidRPr="00FF260F">
        <w:t>Целевые индикаторы и показатели Программы</w:t>
      </w:r>
      <w:r w:rsidR="00FF260F">
        <w:t xml:space="preserve"> приведены в Приложении № 2. </w:t>
      </w:r>
    </w:p>
    <w:p w:rsidR="00747171" w:rsidRDefault="00747171" w:rsidP="00747171">
      <w:pPr>
        <w:pStyle w:val="a8"/>
        <w:jc w:val="both"/>
      </w:pPr>
    </w:p>
    <w:p w:rsidR="00653EEF" w:rsidRDefault="00747171" w:rsidP="00653EEF">
      <w:pPr>
        <w:pStyle w:val="a8"/>
        <w:jc w:val="center"/>
        <w:rPr>
          <w:b/>
        </w:rPr>
      </w:pPr>
      <w:r>
        <w:rPr>
          <w:b/>
        </w:rPr>
        <w:t xml:space="preserve">4. </w:t>
      </w:r>
      <w:r w:rsidRPr="00747171">
        <w:rPr>
          <w:b/>
        </w:rPr>
        <w:t>Объем средств, необходимых на реализацию Программы</w:t>
      </w:r>
    </w:p>
    <w:p w:rsidR="00653EEF" w:rsidRDefault="00653EEF" w:rsidP="00653EEF">
      <w:pPr>
        <w:pStyle w:val="a8"/>
        <w:jc w:val="center"/>
        <w:rPr>
          <w:b/>
        </w:rPr>
      </w:pPr>
    </w:p>
    <w:p w:rsidR="00653EEF" w:rsidRPr="00653EEF" w:rsidRDefault="00653EEF" w:rsidP="00653EEF">
      <w:pPr>
        <w:pStyle w:val="a8"/>
      </w:pPr>
      <w:r>
        <w:tab/>
      </w:r>
      <w:r w:rsidRPr="00653EEF">
        <w:t>Объем финансовых ресурсов для реализации Программы: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t>на 2024 год</w:t>
      </w:r>
      <w:r w:rsidRPr="00107C57">
        <w:t xml:space="preserve"> 8 833 138,72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223 652,14 рублей;</w:t>
      </w:r>
    </w:p>
    <w:p w:rsidR="00653EEF" w:rsidRDefault="00653EEF" w:rsidP="00653EEF">
      <w:pPr>
        <w:pStyle w:val="a8"/>
      </w:pPr>
      <w:r>
        <w:tab/>
      </w:r>
      <w:r w:rsidRPr="00107C57">
        <w:t>- республиканский бюджет 167 829,</w:t>
      </w:r>
      <w:r>
        <w:t>64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местный бюджет 441 656,94 рублей.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t xml:space="preserve">на 2025 год </w:t>
      </w:r>
      <w:r w:rsidRPr="00107C57">
        <w:t>9 128 940,44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497 750,49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республиканский бюджет 174 706,03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местный бюджет 456 483,92 рублей.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t xml:space="preserve">на 2026 год </w:t>
      </w:r>
      <w:r w:rsidRPr="00107C57">
        <w:t>8 833 138,72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223 652,14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республиканский бюджет 167 829,64 рублей;</w:t>
      </w:r>
    </w:p>
    <w:p w:rsidR="00653EEF" w:rsidRPr="00107C57" w:rsidRDefault="00653EEF" w:rsidP="00653EEF">
      <w:pPr>
        <w:ind w:right="51"/>
      </w:pPr>
      <w:r>
        <w:tab/>
      </w:r>
      <w:r w:rsidRPr="00107C57">
        <w:t>- местный бюджет 441 656,94 рублей.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lastRenderedPageBreak/>
        <w:t xml:space="preserve">на 2027 год </w:t>
      </w:r>
      <w:r w:rsidRPr="00107C57">
        <w:t>8 833 138,72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223 652,14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республиканский бюджет 167 829,64 рублей;</w:t>
      </w:r>
    </w:p>
    <w:p w:rsidR="00653EEF" w:rsidRPr="00107C57" w:rsidRDefault="00653EEF" w:rsidP="00653EEF">
      <w:pPr>
        <w:ind w:right="51"/>
      </w:pPr>
      <w:r>
        <w:tab/>
      </w:r>
      <w:r w:rsidRPr="00107C57">
        <w:t>- местный бюджет 441 656,94 рублей.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t xml:space="preserve">на 2028 год </w:t>
      </w:r>
      <w:r w:rsidRPr="00107C57">
        <w:t>8 833 138,72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223 652,14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республиканский бюджет 167 829,64 рублей;</w:t>
      </w:r>
    </w:p>
    <w:p w:rsidR="00653EEF" w:rsidRPr="00107C57" w:rsidRDefault="00653EEF" w:rsidP="00653EEF">
      <w:pPr>
        <w:ind w:right="51"/>
      </w:pPr>
      <w:r>
        <w:tab/>
      </w:r>
      <w:r w:rsidRPr="00107C57">
        <w:t>- местный бюджет 441 656,94 рублей.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t xml:space="preserve">на 2029 год </w:t>
      </w:r>
      <w:r w:rsidRPr="00107C57">
        <w:t>8 833 138,72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223 652,14 рублей;</w:t>
      </w:r>
    </w:p>
    <w:p w:rsidR="00653EEF" w:rsidRPr="00107C57" w:rsidRDefault="00653EEF" w:rsidP="00653EEF">
      <w:pPr>
        <w:pStyle w:val="a8"/>
      </w:pPr>
      <w:r>
        <w:tab/>
      </w:r>
      <w:r w:rsidRPr="00107C57">
        <w:t>- республиканский бюджет 167 829,64 рублей;</w:t>
      </w:r>
    </w:p>
    <w:p w:rsidR="00653EEF" w:rsidRPr="00107C57" w:rsidRDefault="00653EEF" w:rsidP="00653EEF">
      <w:pPr>
        <w:ind w:right="51"/>
      </w:pPr>
      <w:r>
        <w:tab/>
      </w:r>
      <w:r w:rsidRPr="00107C57">
        <w:t>- местный бюджет 441 656,94 рублей.</w:t>
      </w:r>
    </w:p>
    <w:p w:rsidR="00653EEF" w:rsidRPr="00107C57" w:rsidRDefault="00653EEF" w:rsidP="00653EEF">
      <w:pPr>
        <w:pStyle w:val="a8"/>
      </w:pPr>
      <w:r w:rsidRPr="00107C57">
        <w:rPr>
          <w:b/>
        </w:rPr>
        <w:t>на 2030 год</w:t>
      </w:r>
      <w:r w:rsidRPr="00107C57">
        <w:t xml:space="preserve"> 8 833 138,72 рублей в т.ч.:</w:t>
      </w:r>
    </w:p>
    <w:p w:rsidR="00653EEF" w:rsidRPr="00107C57" w:rsidRDefault="00653EEF" w:rsidP="00653EEF">
      <w:pPr>
        <w:pStyle w:val="a8"/>
      </w:pPr>
      <w:r>
        <w:tab/>
      </w:r>
      <w:r w:rsidRPr="00107C57">
        <w:t>- федеральный бюджет 8 223 652,14 рублей;</w:t>
      </w:r>
    </w:p>
    <w:p w:rsidR="00653EEF" w:rsidRDefault="00653EEF" w:rsidP="00653EEF">
      <w:pPr>
        <w:pStyle w:val="a8"/>
      </w:pPr>
      <w:r>
        <w:tab/>
      </w:r>
      <w:r w:rsidRPr="00107C57">
        <w:t>- республика</w:t>
      </w:r>
      <w:r>
        <w:t>нский бюджет 167 829,64 рублей;</w:t>
      </w:r>
    </w:p>
    <w:p w:rsidR="00653EEF" w:rsidRDefault="00653EEF" w:rsidP="00653EEF">
      <w:pPr>
        <w:pStyle w:val="a8"/>
      </w:pPr>
      <w:r>
        <w:tab/>
      </w:r>
      <w:r w:rsidRPr="00107C57">
        <w:t>- местный бюджет 441 656,94 рублей.</w:t>
      </w:r>
    </w:p>
    <w:p w:rsidR="00653EEF" w:rsidRDefault="00653EEF" w:rsidP="00653EEF">
      <w:pPr>
        <w:pStyle w:val="a8"/>
      </w:pPr>
    </w:p>
    <w:p w:rsidR="00653EEF" w:rsidRPr="00653EEF" w:rsidRDefault="00653EEF" w:rsidP="00653EEF">
      <w:pPr>
        <w:pStyle w:val="a8"/>
        <w:jc w:val="center"/>
        <w:rPr>
          <w:b/>
        </w:rPr>
      </w:pPr>
      <w:r w:rsidRPr="00653EEF">
        <w:rPr>
          <w:b/>
        </w:rPr>
        <w:t>5. Перечень мероприятий Программы</w:t>
      </w:r>
    </w:p>
    <w:p w:rsidR="00653EEF" w:rsidRPr="00653EEF" w:rsidRDefault="00653EEF" w:rsidP="00653EEF">
      <w:pPr>
        <w:pStyle w:val="a8"/>
        <w:jc w:val="both"/>
      </w:pPr>
    </w:p>
    <w:p w:rsidR="00653EEF" w:rsidRPr="00653EEF" w:rsidRDefault="00653EEF" w:rsidP="00653EEF">
      <w:pPr>
        <w:pStyle w:val="a8"/>
        <w:jc w:val="both"/>
      </w:pPr>
      <w:r>
        <w:tab/>
      </w:r>
      <w:r w:rsidRPr="00653EEF">
        <w:t xml:space="preserve">Основу Программы составляет ремонт и благоустройство </w:t>
      </w:r>
      <w:r w:rsidRPr="002D512B">
        <w:t>общественных территорий сельского поселения Янгантауский сельсовет муниципального района Салаватский район Республики Башкортостан</w:t>
      </w:r>
      <w:r w:rsidRPr="00653EEF">
        <w:t>.</w:t>
      </w:r>
    </w:p>
    <w:p w:rsidR="00653EEF" w:rsidRDefault="00653EEF" w:rsidP="00653EEF">
      <w:pPr>
        <w:pStyle w:val="a8"/>
        <w:jc w:val="both"/>
      </w:pPr>
      <w:r>
        <w:tab/>
      </w:r>
      <w:r w:rsidRPr="00653EEF"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  <w:r>
        <w:t xml:space="preserve"> </w:t>
      </w:r>
    </w:p>
    <w:p w:rsidR="00653EEF" w:rsidRDefault="00653EEF" w:rsidP="00653EEF">
      <w:pPr>
        <w:pStyle w:val="a8"/>
        <w:jc w:val="both"/>
      </w:pPr>
      <w:r>
        <w:tab/>
        <w:t xml:space="preserve">Адресный перечень общественных территорий, подлежащих благоустройству в рамках реализации Программы </w:t>
      </w:r>
      <w:r w:rsidR="00512685">
        <w:t>указан в П</w:t>
      </w:r>
      <w:r>
        <w:t xml:space="preserve">риложении № 1. </w:t>
      </w:r>
    </w:p>
    <w:p w:rsidR="00653EEF" w:rsidRDefault="00653EEF" w:rsidP="00653EEF">
      <w:pPr>
        <w:pStyle w:val="a8"/>
        <w:jc w:val="both"/>
      </w:pPr>
    </w:p>
    <w:p w:rsidR="00653EEF" w:rsidRDefault="00653EEF" w:rsidP="00653EEF">
      <w:pPr>
        <w:pStyle w:val="a8"/>
        <w:jc w:val="center"/>
        <w:rPr>
          <w:b/>
        </w:rPr>
      </w:pPr>
      <w:r w:rsidRPr="00653EEF">
        <w:rPr>
          <w:b/>
        </w:rPr>
        <w:t>6. Механизм реализации Программы</w:t>
      </w:r>
    </w:p>
    <w:p w:rsidR="00653EEF" w:rsidRPr="00653EEF" w:rsidRDefault="00653EEF" w:rsidP="00653EEF">
      <w:pPr>
        <w:pStyle w:val="a8"/>
        <w:jc w:val="both"/>
      </w:pPr>
    </w:p>
    <w:p w:rsidR="00653EEF" w:rsidRPr="00653EEF" w:rsidRDefault="00512685" w:rsidP="00653EEF">
      <w:pPr>
        <w:pStyle w:val="a8"/>
        <w:jc w:val="both"/>
      </w:pPr>
      <w:r>
        <w:tab/>
      </w:r>
      <w:r w:rsidR="00653EEF" w:rsidRPr="00653EEF">
        <w:t xml:space="preserve">Разработчиком и исполнителем Программы является Администрация </w:t>
      </w:r>
      <w:r>
        <w:t xml:space="preserve">сельского поселения Янгантауский сельсовет </w:t>
      </w:r>
      <w:r w:rsidR="00653EEF" w:rsidRPr="00653EEF">
        <w:t xml:space="preserve">муниципального района Салаватский </w:t>
      </w:r>
      <w:r>
        <w:t>район Республики Башкортостан.</w:t>
      </w:r>
    </w:p>
    <w:p w:rsidR="00653EEF" w:rsidRPr="00653EEF" w:rsidRDefault="00512685" w:rsidP="00653EEF">
      <w:pPr>
        <w:pStyle w:val="a8"/>
        <w:jc w:val="both"/>
      </w:pPr>
      <w:r>
        <w:tab/>
      </w:r>
      <w:r w:rsidR="00653EEF" w:rsidRPr="00653EEF">
        <w:t>Адресный перечень общественных территорий включается в Программу по результатам общественного обс</w:t>
      </w:r>
      <w:r>
        <w:t>уждения, интернет - голосования</w:t>
      </w:r>
      <w:r w:rsidR="00653EEF" w:rsidRPr="00653EEF">
        <w:t>.</w:t>
      </w:r>
    </w:p>
    <w:p w:rsidR="00653EEF" w:rsidRPr="00653EEF" w:rsidRDefault="00512685" w:rsidP="00653EEF">
      <w:pPr>
        <w:pStyle w:val="a8"/>
        <w:jc w:val="both"/>
      </w:pPr>
      <w:r>
        <w:tab/>
      </w:r>
      <w:r w:rsidR="00653EEF" w:rsidRPr="00653EEF">
        <w:t>Исполнитель Программы несет ответственность за качественное и своевременное выполнение</w:t>
      </w:r>
      <w:r>
        <w:t xml:space="preserve"> мероприятий</w:t>
      </w:r>
      <w:r w:rsidRPr="00653EEF">
        <w:t xml:space="preserve">, </w:t>
      </w:r>
      <w:r w:rsidR="00653EEF" w:rsidRPr="00653EEF">
        <w:t>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512685" w:rsidRDefault="00512685" w:rsidP="00653EEF">
      <w:pPr>
        <w:pStyle w:val="a8"/>
        <w:jc w:val="both"/>
      </w:pPr>
      <w:r>
        <w:tab/>
      </w:r>
      <w:r w:rsidR="00653EEF" w:rsidRPr="00653EEF"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653EEF" w:rsidRPr="00653EEF" w:rsidRDefault="00512685" w:rsidP="00653EEF">
      <w:pPr>
        <w:pStyle w:val="a8"/>
        <w:jc w:val="both"/>
      </w:pPr>
      <w:r>
        <w:tab/>
      </w:r>
      <w:r w:rsidR="00653EEF" w:rsidRPr="00653EEF">
        <w:t>Экономия средств от проведенных аукционных процедур направляется на дополни</w:t>
      </w:r>
      <w:r>
        <w:t>тельные мероприятия по объекту</w:t>
      </w:r>
      <w:r w:rsidR="00653EEF" w:rsidRPr="00653EEF">
        <w:t>.</w:t>
      </w:r>
    </w:p>
    <w:p w:rsidR="00653EEF" w:rsidRDefault="00653EEF" w:rsidP="00653EEF">
      <w:pPr>
        <w:pStyle w:val="a8"/>
        <w:jc w:val="both"/>
      </w:pPr>
      <w:r w:rsidRPr="00653EEF">
        <w:t xml:space="preserve"> </w:t>
      </w:r>
      <w:r w:rsidR="00512685">
        <w:tab/>
      </w:r>
      <w:r w:rsidRPr="00653EEF">
        <w:t>Основной адресный перечень по благоустройству общественных территорий Программы указан в Приложении № 1.</w:t>
      </w:r>
    </w:p>
    <w:p w:rsidR="00512685" w:rsidRDefault="00512685" w:rsidP="00653EEF">
      <w:pPr>
        <w:pStyle w:val="a8"/>
        <w:jc w:val="both"/>
      </w:pPr>
    </w:p>
    <w:p w:rsidR="00512685" w:rsidRPr="00512685" w:rsidRDefault="00512685" w:rsidP="00512685">
      <w:pPr>
        <w:pStyle w:val="a8"/>
        <w:jc w:val="center"/>
        <w:rPr>
          <w:b/>
        </w:rPr>
      </w:pPr>
      <w:r w:rsidRPr="00512685">
        <w:rPr>
          <w:b/>
        </w:rPr>
        <w:t>7. Оценка социально-экономической эффективности реализации Программы</w:t>
      </w:r>
    </w:p>
    <w:p w:rsidR="00512685" w:rsidRDefault="00512685" w:rsidP="00512685">
      <w:pPr>
        <w:pStyle w:val="a8"/>
        <w:jc w:val="both"/>
      </w:pPr>
      <w:r>
        <w:lastRenderedPageBreak/>
        <w:tab/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 </w:t>
      </w:r>
    </w:p>
    <w:p w:rsidR="00512685" w:rsidRDefault="00512685" w:rsidP="00512685">
      <w:pPr>
        <w:pStyle w:val="a8"/>
        <w:jc w:val="both"/>
      </w:pPr>
      <w:r>
        <w:tab/>
        <w:t xml:space="preserve">Оценка эффективности муниципальной Программы проводится Администрацией сельского поселения Янгантауский сельсовет Республики Башкортостан и осуществляется в целях оценки планируемого вклада результатов муниципальной программы в социально-экономическое развитие сельского поселения Янгантауский сельсовет муниципального района Салаватский район Республики Башкортостан. </w:t>
      </w:r>
    </w:p>
    <w:p w:rsidR="00512685" w:rsidRDefault="00512685" w:rsidP="00512685">
      <w:pPr>
        <w:pStyle w:val="a8"/>
        <w:jc w:val="both"/>
      </w:pPr>
      <w:r>
        <w:tab/>
        <w:t xml:space="preserve">Администрация сельского поселения Янгантауский сельсовет муниципального района Салаватский район Республики Башкортостан осуществляет мониторинг ситуации и анализ эффективности выполняемой работы. </w:t>
      </w:r>
    </w:p>
    <w:p w:rsidR="00512685" w:rsidRDefault="00512685" w:rsidP="00512685">
      <w:pPr>
        <w:pStyle w:val="a8"/>
        <w:jc w:val="both"/>
      </w:pPr>
      <w:r>
        <w:tab/>
        <w:t xml:space="preserve">В рамках реализации муниципальной Программы планируется: </w:t>
      </w:r>
    </w:p>
    <w:p w:rsidR="00512685" w:rsidRDefault="00512685" w:rsidP="00512685">
      <w:pPr>
        <w:pStyle w:val="a8"/>
        <w:jc w:val="both"/>
      </w:pPr>
      <w:r>
        <w:tab/>
        <w:t xml:space="preserve">- провести благоустройство общественных территорий. </w:t>
      </w:r>
    </w:p>
    <w:p w:rsidR="00512685" w:rsidRDefault="00512685" w:rsidP="00512685">
      <w:pPr>
        <w:pStyle w:val="a8"/>
        <w:jc w:val="both"/>
      </w:pPr>
      <w:r>
        <w:tab/>
        <w:t xml:space="preserve">Индикатором эффективности реализации Программы следует считать: </w:t>
      </w:r>
    </w:p>
    <w:p w:rsidR="00512685" w:rsidRDefault="00512685" w:rsidP="00512685">
      <w:pPr>
        <w:pStyle w:val="a8"/>
        <w:jc w:val="both"/>
      </w:pPr>
      <w:r>
        <w:t xml:space="preserve">повышение социальной и экономической привлекательности сельского поселения Янгантауский сельсовет муниципального района Салаватский район Республики Башкортостан. </w:t>
      </w:r>
    </w:p>
    <w:p w:rsidR="00512685" w:rsidRDefault="00512685" w:rsidP="00512685">
      <w:pPr>
        <w:pStyle w:val="a8"/>
        <w:jc w:val="both"/>
      </w:pPr>
    </w:p>
    <w:p w:rsidR="00512685" w:rsidRPr="00512685" w:rsidRDefault="00512685" w:rsidP="00512685">
      <w:pPr>
        <w:pStyle w:val="a8"/>
        <w:jc w:val="center"/>
        <w:rPr>
          <w:b/>
        </w:rPr>
      </w:pPr>
      <w:r w:rsidRPr="00512685">
        <w:rPr>
          <w:b/>
        </w:rPr>
        <w:t>8.Ожидаемый социально-экономический эффект и критерии оценки выполнения Программы</w:t>
      </w:r>
    </w:p>
    <w:p w:rsidR="00512685" w:rsidRDefault="00512685" w:rsidP="00512685">
      <w:pPr>
        <w:pStyle w:val="a8"/>
        <w:jc w:val="both"/>
      </w:pPr>
    </w:p>
    <w:p w:rsidR="00512685" w:rsidRDefault="00512685" w:rsidP="00512685">
      <w:pPr>
        <w:pStyle w:val="a8"/>
        <w:jc w:val="both"/>
      </w:pPr>
      <w:r>
        <w:tab/>
        <w:t xml:space="preserve">Ожидаемый социально-экономический эффект: </w:t>
      </w:r>
    </w:p>
    <w:p w:rsidR="00512685" w:rsidRDefault="00512685" w:rsidP="00512685">
      <w:pPr>
        <w:pStyle w:val="a8"/>
        <w:jc w:val="both"/>
      </w:pPr>
      <w:r>
        <w:tab/>
        <w:t xml:space="preserve">- прогнозируемые конечные результаты реализации Программы предусматривают повышение уровня благоустройства сельского поселения Янгантауский сельсовет муниципального района Салаватский район Республики Башкортостан, улучшение санитарного, экологического содержания территорий. </w:t>
      </w:r>
    </w:p>
    <w:p w:rsidR="00FF260F" w:rsidRDefault="00512685" w:rsidP="00512685">
      <w:pPr>
        <w:pStyle w:val="a8"/>
        <w:jc w:val="both"/>
      </w:pPr>
      <w:r>
        <w:tab/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FF260F">
        <w:t>сельского поселения Янгантауский сельсовет муниципального района Салаватский район Республики Башкортостан</w:t>
      </w:r>
      <w:r>
        <w:t xml:space="preserve">. </w:t>
      </w:r>
    </w:p>
    <w:p w:rsidR="00FF260F" w:rsidRDefault="00FF260F" w:rsidP="00512685">
      <w:pPr>
        <w:pStyle w:val="a8"/>
        <w:jc w:val="both"/>
      </w:pPr>
      <w:r>
        <w:tab/>
      </w:r>
      <w:r w:rsidR="00512685">
        <w:t xml:space="preserve">Эффективность программы оценивается по следующим показателям: </w:t>
      </w:r>
    </w:p>
    <w:p w:rsidR="00FF260F" w:rsidRDefault="00FF260F" w:rsidP="00512685">
      <w:pPr>
        <w:pStyle w:val="a8"/>
        <w:jc w:val="both"/>
      </w:pPr>
      <w:r>
        <w:tab/>
        <w:t xml:space="preserve">- </w:t>
      </w:r>
      <w:r w:rsidR="00512685">
        <w:t xml:space="preserve">процент привлечения населения к работам по благоустройству; </w:t>
      </w:r>
    </w:p>
    <w:p w:rsidR="00FF260F" w:rsidRDefault="00FF260F" w:rsidP="00512685">
      <w:pPr>
        <w:pStyle w:val="a8"/>
        <w:jc w:val="both"/>
      </w:pPr>
      <w:r>
        <w:tab/>
        <w:t xml:space="preserve">- </w:t>
      </w:r>
      <w:r w:rsidR="00512685">
        <w:t xml:space="preserve">процент привлечения организаций, заинтересованных лиц к работам по благоустройству; </w:t>
      </w:r>
    </w:p>
    <w:p w:rsidR="00FF260F" w:rsidRDefault="00FF260F" w:rsidP="00512685">
      <w:pPr>
        <w:pStyle w:val="a8"/>
        <w:jc w:val="both"/>
      </w:pPr>
      <w:r>
        <w:tab/>
        <w:t xml:space="preserve">- </w:t>
      </w:r>
      <w:r w:rsidR="00512685">
        <w:t xml:space="preserve">уровень взаимодействия предприятий, обеспечивающих благоустройство поселения и предприятий – владельцев инженерных сетей; </w:t>
      </w:r>
    </w:p>
    <w:p w:rsidR="00FF260F" w:rsidRDefault="00FF260F" w:rsidP="00512685">
      <w:pPr>
        <w:pStyle w:val="a8"/>
        <w:jc w:val="both"/>
      </w:pPr>
      <w:r>
        <w:tab/>
        <w:t xml:space="preserve">- </w:t>
      </w:r>
      <w:r w:rsidR="00512685">
        <w:t xml:space="preserve">уровень благоустроенности. </w:t>
      </w:r>
    </w:p>
    <w:p w:rsidR="00FF260F" w:rsidRDefault="00FF260F" w:rsidP="00512685">
      <w:pPr>
        <w:pStyle w:val="a8"/>
        <w:jc w:val="both"/>
      </w:pPr>
      <w:r>
        <w:tab/>
      </w:r>
      <w:r w:rsidR="00512685">
        <w:t xml:space="preserve">В результате реализации Программы ожидается: </w:t>
      </w:r>
    </w:p>
    <w:p w:rsidR="00FF260F" w:rsidRDefault="00FF260F" w:rsidP="00512685">
      <w:pPr>
        <w:pStyle w:val="a8"/>
        <w:jc w:val="both"/>
      </w:pPr>
      <w:r>
        <w:tab/>
        <w:t xml:space="preserve">- </w:t>
      </w:r>
      <w:r w:rsidR="00512685">
        <w:t>улучшение экологической обстановки и создание среды, комфортной для проживания жителей</w:t>
      </w:r>
      <w:r>
        <w:t xml:space="preserve"> сельского поселения Янгантауский сельсовет муниципального района Салаватский район Республики Башкортостан</w:t>
      </w:r>
      <w:r w:rsidR="00512685">
        <w:t xml:space="preserve">; </w:t>
      </w:r>
    </w:p>
    <w:p w:rsidR="00512685" w:rsidRDefault="00FF260F" w:rsidP="00512685">
      <w:pPr>
        <w:pStyle w:val="a8"/>
        <w:jc w:val="both"/>
      </w:pPr>
      <w:r>
        <w:tab/>
        <w:t xml:space="preserve">- </w:t>
      </w:r>
      <w:r w:rsidR="00512685">
        <w:t>совершенствование эст</w:t>
      </w:r>
      <w:r>
        <w:t xml:space="preserve">етического состояния территории сельского поселения Янгантауский сельсовет муниципального района Салаватский район Республики Башкортостан. </w:t>
      </w:r>
    </w:p>
    <w:p w:rsidR="00FF260F" w:rsidRDefault="00FF260F" w:rsidP="00512685">
      <w:pPr>
        <w:pStyle w:val="a8"/>
        <w:jc w:val="both"/>
      </w:pPr>
    </w:p>
    <w:p w:rsidR="00FF260F" w:rsidRDefault="00FF260F" w:rsidP="00512685">
      <w:pPr>
        <w:pStyle w:val="a8"/>
        <w:jc w:val="both"/>
      </w:pPr>
    </w:p>
    <w:p w:rsidR="00FF260F" w:rsidRDefault="00FF260F" w:rsidP="00512685">
      <w:pPr>
        <w:pStyle w:val="a8"/>
        <w:jc w:val="both"/>
      </w:pPr>
    </w:p>
    <w:p w:rsidR="00FF260F" w:rsidRDefault="00FF260F" w:rsidP="00512685">
      <w:pPr>
        <w:pStyle w:val="a8"/>
        <w:jc w:val="both"/>
      </w:pPr>
    </w:p>
    <w:p w:rsidR="00FF260F" w:rsidRDefault="00FF260F" w:rsidP="00512685">
      <w:pPr>
        <w:pStyle w:val="a8"/>
        <w:jc w:val="both"/>
      </w:pPr>
    </w:p>
    <w:p w:rsidR="00FF260F" w:rsidRDefault="00FF260F" w:rsidP="00512685">
      <w:pPr>
        <w:pStyle w:val="a8"/>
        <w:jc w:val="both"/>
      </w:pPr>
    </w:p>
    <w:p w:rsidR="00FF260F" w:rsidRDefault="00FF260F" w:rsidP="00512685">
      <w:pPr>
        <w:pStyle w:val="a8"/>
        <w:jc w:val="both"/>
        <w:sectPr w:rsidR="00FF260F" w:rsidSect="00CE3A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60F" w:rsidRPr="00FF260F" w:rsidRDefault="00FF260F" w:rsidP="00FF260F">
      <w:pPr>
        <w:pStyle w:val="ConsPlusNormal"/>
        <w:ind w:left="8931" w:firstLine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260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F260F" w:rsidRPr="00FF260F" w:rsidRDefault="00FF260F" w:rsidP="00FF260F">
      <w:pPr>
        <w:ind w:left="7788" w:firstLine="1143"/>
        <w:contextualSpacing/>
      </w:pPr>
      <w:r w:rsidRPr="00FF260F">
        <w:t xml:space="preserve">к муниципальной программе </w:t>
      </w:r>
    </w:p>
    <w:p w:rsidR="00FF260F" w:rsidRDefault="00FF260F" w:rsidP="00FF260F">
      <w:pPr>
        <w:ind w:left="7788" w:firstLine="1143"/>
        <w:contextualSpacing/>
      </w:pPr>
      <w:r w:rsidRPr="00FF260F">
        <w:t xml:space="preserve">«Формирование современной городской среды </w:t>
      </w:r>
    </w:p>
    <w:p w:rsidR="00FF260F" w:rsidRDefault="00FF260F" w:rsidP="00FF260F">
      <w:pPr>
        <w:ind w:left="8931"/>
        <w:contextualSpacing/>
      </w:pPr>
      <w:r w:rsidRPr="00FF260F">
        <w:t xml:space="preserve">на территории сельского поселения Янгантауский сельсовет муниципального района Салаватский район </w:t>
      </w:r>
    </w:p>
    <w:p w:rsidR="00FF260F" w:rsidRPr="00FF260F" w:rsidRDefault="00FF260F" w:rsidP="00FF260F">
      <w:pPr>
        <w:ind w:left="7788" w:firstLine="1143"/>
        <w:contextualSpacing/>
      </w:pPr>
      <w:r w:rsidRPr="00FF260F">
        <w:t>Республики Башкортостан на 2024 - 2030 годы»</w:t>
      </w:r>
    </w:p>
    <w:p w:rsidR="00FF260F" w:rsidRPr="00107C57" w:rsidRDefault="00FF260F" w:rsidP="00FF260F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FF260F" w:rsidRPr="00FF260F" w:rsidRDefault="00FF260F" w:rsidP="00FF260F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260F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FF260F" w:rsidRPr="00FF260F" w:rsidRDefault="00FF260F" w:rsidP="00FF260F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260F">
        <w:rPr>
          <w:rFonts w:ascii="Times New Roman" w:hAnsi="Times New Roman" w:cs="Times New Roman"/>
          <w:b/>
          <w:sz w:val="24"/>
          <w:szCs w:val="24"/>
        </w:rPr>
        <w:t>и п</w:t>
      </w:r>
      <w:r>
        <w:rPr>
          <w:rFonts w:ascii="Times New Roman" w:hAnsi="Times New Roman" w:cs="Times New Roman"/>
          <w:b/>
          <w:sz w:val="24"/>
          <w:szCs w:val="24"/>
        </w:rPr>
        <w:t>одлежащих благоустройству в 2024</w:t>
      </w:r>
      <w:r w:rsidRPr="00FF260F">
        <w:rPr>
          <w:rFonts w:ascii="Times New Roman" w:hAnsi="Times New Roman" w:cs="Times New Roman"/>
          <w:b/>
          <w:sz w:val="24"/>
          <w:szCs w:val="24"/>
        </w:rPr>
        <w:t xml:space="preserve"> - 2030 годах</w:t>
      </w: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4111"/>
        <w:gridCol w:w="4678"/>
        <w:gridCol w:w="2126"/>
      </w:tblGrid>
      <w:tr w:rsidR="00FF260F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0F" w:rsidRPr="00107C57" w:rsidRDefault="00FF260F" w:rsidP="00F75220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lastRenderedPageBreak/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0F" w:rsidRPr="00107C57" w:rsidRDefault="00FF260F" w:rsidP="00F75220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0F" w:rsidRPr="00107C57" w:rsidRDefault="00FF260F" w:rsidP="00F75220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Наименование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Адрес местонахождения обществен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Площадь общественной территории, кв. м</w:t>
            </w:r>
          </w:p>
        </w:tc>
      </w:tr>
      <w:tr w:rsidR="00FF260F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  <w:r w:rsidRPr="00107C57">
              <w:rPr>
                <w:b/>
                <w:color w:val="000000"/>
              </w:rPr>
              <w:t xml:space="preserve"> год</w:t>
            </w:r>
          </w:p>
        </w:tc>
      </w:tr>
      <w:tr w:rsidR="00FF260F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Янганта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rPr>
                <w:color w:val="000000"/>
              </w:rPr>
            </w:pPr>
            <w:r w:rsidRPr="00FF260F">
              <w:rPr>
                <w:color w:val="000000"/>
              </w:rPr>
              <w:t>Благоустройство зоны отдыха в с. Янганта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2102FE" w:rsidP="00F75220">
            <w:pPr>
              <w:rPr>
                <w:color w:val="000000"/>
              </w:rPr>
            </w:pPr>
            <w:r>
              <w:rPr>
                <w:color w:val="000000"/>
              </w:rPr>
              <w:t>с. Янгантау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2102FE" w:rsidP="00F75220">
            <w:pPr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FF260F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752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  <w:r w:rsidRPr="00107C57">
              <w:rPr>
                <w:b/>
                <w:color w:val="000000"/>
              </w:rPr>
              <w:t xml:space="preserve"> год</w:t>
            </w:r>
          </w:p>
        </w:tc>
      </w:tr>
      <w:tr w:rsidR="00FF260F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F260F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F26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Янганта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F260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зоны отдыха в селе Янгантау муниципального района Салаватский район Республики Башкортост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F260F">
            <w:pPr>
              <w:rPr>
                <w:color w:val="000000"/>
              </w:rPr>
            </w:pPr>
            <w:r>
              <w:rPr>
                <w:color w:val="000000"/>
              </w:rPr>
              <w:t>с. Янгантау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2102FE" w:rsidP="00FF260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F260F">
              <w:rPr>
                <w:color w:val="000000"/>
              </w:rPr>
              <w:t>00,00</w:t>
            </w:r>
          </w:p>
        </w:tc>
      </w:tr>
      <w:tr w:rsidR="00FF260F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0F" w:rsidRPr="00107C57" w:rsidRDefault="00FF260F" w:rsidP="00FF2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  <w:r w:rsidRPr="00107C57">
              <w:rPr>
                <w:b/>
                <w:color w:val="000000"/>
              </w:rPr>
              <w:t xml:space="preserve"> год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Янганта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7</w:t>
            </w:r>
            <w:r w:rsidRPr="00107C57">
              <w:rPr>
                <w:b/>
                <w:color w:val="000000"/>
              </w:rPr>
              <w:t xml:space="preserve"> год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, 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8</w:t>
            </w:r>
            <w:r w:rsidRPr="00107C57">
              <w:rPr>
                <w:b/>
                <w:color w:val="000000"/>
              </w:rPr>
              <w:t xml:space="preserve"> год</w:t>
            </w:r>
          </w:p>
        </w:tc>
      </w:tr>
      <w:tr w:rsidR="002102FE" w:rsidRPr="00107C57" w:rsidTr="00F75220">
        <w:trPr>
          <w:trHeight w:val="2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, ул. Салавата Юл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9</w:t>
            </w:r>
            <w:r w:rsidRPr="00107C57">
              <w:rPr>
                <w:b/>
                <w:color w:val="000000"/>
              </w:rPr>
              <w:t xml:space="preserve"> год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color w:val="000000"/>
              </w:rPr>
            </w:pPr>
            <w:r w:rsidRPr="00107C57"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Янгантау, подъездная терри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b/>
                <w:color w:val="000000"/>
              </w:rPr>
            </w:pPr>
            <w:r w:rsidRPr="00107C57">
              <w:rPr>
                <w:b/>
                <w:color w:val="000000"/>
              </w:rPr>
              <w:t>2030 год</w:t>
            </w:r>
          </w:p>
        </w:tc>
      </w:tr>
      <w:tr w:rsidR="002102FE" w:rsidRPr="00107C57" w:rsidTr="00F75220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 w:rsidRPr="006D1DF6">
              <w:rPr>
                <w:color w:val="000000"/>
              </w:rPr>
              <w:t xml:space="preserve">Благоустройство улицы Центральной села </w:t>
            </w:r>
            <w:r>
              <w:rPr>
                <w:color w:val="000000"/>
              </w:rPr>
              <w:t xml:space="preserve">Янгантау </w:t>
            </w:r>
            <w:r w:rsidRPr="006D1DF6">
              <w:rPr>
                <w:color w:val="000000"/>
              </w:rPr>
              <w:t>муниципального района Салаватский район Республики Башкортост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с. Янгантау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E" w:rsidRPr="00107C57" w:rsidRDefault="002102FE" w:rsidP="002102FE">
            <w:pPr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</w:tbl>
    <w:p w:rsidR="00FF260F" w:rsidRDefault="00FF260F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7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8E8" w:rsidRDefault="009978E8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8E8" w:rsidRDefault="009978E8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8E8" w:rsidRDefault="009978E8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8E8" w:rsidRDefault="009978E8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8E8" w:rsidRDefault="009978E8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78E8" w:rsidRDefault="009978E8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02FE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3747" w:rsidRPr="00FF260F" w:rsidRDefault="00063747" w:rsidP="00063747">
      <w:pPr>
        <w:pStyle w:val="ConsPlusNormal"/>
        <w:ind w:left="8931" w:firstLine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63747" w:rsidRPr="00FF260F" w:rsidRDefault="00063747" w:rsidP="00063747">
      <w:pPr>
        <w:ind w:left="7788" w:firstLine="1143"/>
        <w:contextualSpacing/>
      </w:pPr>
      <w:r w:rsidRPr="00FF260F">
        <w:t xml:space="preserve">к муниципальной программе </w:t>
      </w:r>
    </w:p>
    <w:p w:rsidR="00063747" w:rsidRDefault="00063747" w:rsidP="00063747">
      <w:pPr>
        <w:ind w:left="7788" w:firstLine="1143"/>
        <w:contextualSpacing/>
      </w:pPr>
      <w:r w:rsidRPr="00FF260F">
        <w:t xml:space="preserve">«Формирование современной городской среды </w:t>
      </w:r>
    </w:p>
    <w:p w:rsidR="00063747" w:rsidRDefault="00063747" w:rsidP="00063747">
      <w:pPr>
        <w:ind w:left="8931"/>
        <w:contextualSpacing/>
      </w:pPr>
      <w:r w:rsidRPr="00FF260F">
        <w:t xml:space="preserve">на территории сельского поселения Янгантауский сельсовет муниципального района Салаватский район </w:t>
      </w:r>
    </w:p>
    <w:p w:rsidR="00063747" w:rsidRPr="00FF260F" w:rsidRDefault="00063747" w:rsidP="00063747">
      <w:pPr>
        <w:ind w:left="7788" w:firstLine="1143"/>
        <w:contextualSpacing/>
      </w:pPr>
      <w:r w:rsidRPr="00FF260F">
        <w:t>Республики Башкортостан на 2024 - 2030 годы»</w:t>
      </w:r>
    </w:p>
    <w:p w:rsidR="002102FE" w:rsidRPr="00063747" w:rsidRDefault="002102FE" w:rsidP="00FF260F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3747" w:rsidRPr="00063747" w:rsidRDefault="00063747" w:rsidP="00063747">
      <w:pPr>
        <w:pStyle w:val="a8"/>
        <w:jc w:val="center"/>
        <w:rPr>
          <w:b/>
        </w:rPr>
      </w:pPr>
      <w:r w:rsidRPr="00063747">
        <w:rPr>
          <w:b/>
        </w:rPr>
        <w:t>Целевые индикаторы и показатели реализации муниципальной программы</w:t>
      </w:r>
    </w:p>
    <w:p w:rsidR="00063747" w:rsidRPr="00063747" w:rsidRDefault="00063747" w:rsidP="00063747">
      <w:pPr>
        <w:pStyle w:val="a8"/>
        <w:jc w:val="center"/>
        <w:rPr>
          <w:b/>
        </w:rPr>
      </w:pPr>
      <w:r w:rsidRPr="00063747">
        <w:rPr>
          <w:b/>
        </w:rPr>
        <w:t xml:space="preserve">«Формирование современной городской среды на территории сельского поселения Янгантауский сельсовет </w:t>
      </w:r>
    </w:p>
    <w:p w:rsidR="00063747" w:rsidRPr="00063747" w:rsidRDefault="00063747" w:rsidP="00063747">
      <w:pPr>
        <w:pStyle w:val="a8"/>
        <w:jc w:val="center"/>
        <w:rPr>
          <w:b/>
        </w:rPr>
      </w:pPr>
      <w:r w:rsidRPr="00063747">
        <w:rPr>
          <w:b/>
        </w:rPr>
        <w:t>муниципального района Салаватский район Республики Башкортостан на 2024 - 2030 годы»</w:t>
      </w:r>
    </w:p>
    <w:p w:rsidR="00063747" w:rsidRPr="00FF260F" w:rsidRDefault="00063747" w:rsidP="00063747">
      <w:pPr>
        <w:pStyle w:val="a8"/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2285"/>
        <w:gridCol w:w="1420"/>
        <w:gridCol w:w="1441"/>
        <w:gridCol w:w="1442"/>
        <w:gridCol w:w="1442"/>
        <w:gridCol w:w="1442"/>
        <w:gridCol w:w="1442"/>
        <w:gridCol w:w="1442"/>
        <w:gridCol w:w="1442"/>
      </w:tblGrid>
      <w:tr w:rsidR="002102FE" w:rsidRPr="00063747" w:rsidTr="002102FE">
        <w:trPr>
          <w:trHeight w:val="1275"/>
          <w:jc w:val="center"/>
        </w:trPr>
        <w:tc>
          <w:tcPr>
            <w:tcW w:w="817" w:type="dxa"/>
            <w:vMerge w:val="restart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</w:p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51" w:type="dxa"/>
            <w:vMerge w:val="restart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102FE" w:rsidRPr="00063747" w:rsidRDefault="002102FE" w:rsidP="002102FE">
            <w:pPr>
              <w:pStyle w:val="ConsPlusNormal"/>
              <w:ind w:firstLine="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51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2102FE" w:rsidRPr="00063747" w:rsidTr="002102FE">
        <w:trPr>
          <w:jc w:val="center"/>
        </w:trPr>
        <w:tc>
          <w:tcPr>
            <w:tcW w:w="817" w:type="dxa"/>
            <w:vMerge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52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02FE" w:rsidRPr="00063747" w:rsidTr="002102FE">
        <w:trPr>
          <w:jc w:val="center"/>
        </w:trPr>
        <w:tc>
          <w:tcPr>
            <w:tcW w:w="817" w:type="dxa"/>
          </w:tcPr>
          <w:p w:rsidR="002102FE" w:rsidRPr="00063747" w:rsidRDefault="002102FE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2102FE" w:rsidRPr="00063747" w:rsidRDefault="002102FE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51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51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2FE" w:rsidRPr="00063747" w:rsidTr="002102FE">
        <w:trPr>
          <w:jc w:val="center"/>
        </w:trPr>
        <w:tc>
          <w:tcPr>
            <w:tcW w:w="817" w:type="dxa"/>
          </w:tcPr>
          <w:p w:rsidR="002102FE" w:rsidRPr="00063747" w:rsidRDefault="00063747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2102FE" w:rsidRPr="00063747" w:rsidRDefault="002102FE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 w:rsidR="00063747" w:rsidRPr="00063747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51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51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102FE" w:rsidRPr="00063747" w:rsidTr="002102FE">
        <w:trPr>
          <w:jc w:val="center"/>
        </w:trPr>
        <w:tc>
          <w:tcPr>
            <w:tcW w:w="817" w:type="dxa"/>
          </w:tcPr>
          <w:p w:rsidR="002102FE" w:rsidRPr="00063747" w:rsidRDefault="00063747" w:rsidP="002102FE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451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7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1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</w:tcPr>
          <w:p w:rsidR="002102FE" w:rsidRPr="00063747" w:rsidRDefault="00063747" w:rsidP="00063747">
            <w:pPr>
              <w:pStyle w:val="ConsPlusNormal"/>
              <w:ind w:firstLine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D0A62" w:rsidRPr="00063747" w:rsidRDefault="007D0A62" w:rsidP="00063747">
      <w:pPr>
        <w:pStyle w:val="a8"/>
        <w:jc w:val="both"/>
        <w:rPr>
          <w:color w:val="000000"/>
        </w:rPr>
      </w:pPr>
    </w:p>
    <w:sectPr w:rsidR="007D0A62" w:rsidRPr="00063747" w:rsidSect="00FF26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A3" w:rsidRDefault="00D845A3" w:rsidP="00042648">
      <w:r>
        <w:separator/>
      </w:r>
    </w:p>
  </w:endnote>
  <w:endnote w:type="continuationSeparator" w:id="0">
    <w:p w:rsidR="00D845A3" w:rsidRDefault="00D845A3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A3" w:rsidRDefault="00D845A3" w:rsidP="00042648">
      <w:r>
        <w:separator/>
      </w:r>
    </w:p>
  </w:footnote>
  <w:footnote w:type="continuationSeparator" w:id="0">
    <w:p w:rsidR="00D845A3" w:rsidRDefault="00D845A3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47B"/>
    <w:multiLevelType w:val="hybridMultilevel"/>
    <w:tmpl w:val="3A28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3EEC"/>
    <w:rsid w:val="000353BE"/>
    <w:rsid w:val="00042648"/>
    <w:rsid w:val="00050671"/>
    <w:rsid w:val="00053955"/>
    <w:rsid w:val="00054E28"/>
    <w:rsid w:val="0005507E"/>
    <w:rsid w:val="00063747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6034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02FE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12B"/>
    <w:rsid w:val="002D5C41"/>
    <w:rsid w:val="002E6005"/>
    <w:rsid w:val="002F68D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3F6587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685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3EEF"/>
    <w:rsid w:val="00654911"/>
    <w:rsid w:val="0065577C"/>
    <w:rsid w:val="006565BC"/>
    <w:rsid w:val="0065742F"/>
    <w:rsid w:val="00661AAF"/>
    <w:rsid w:val="0067138A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67B3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47171"/>
    <w:rsid w:val="0075002A"/>
    <w:rsid w:val="007507F8"/>
    <w:rsid w:val="00754B8C"/>
    <w:rsid w:val="0076269A"/>
    <w:rsid w:val="0076340A"/>
    <w:rsid w:val="00772E41"/>
    <w:rsid w:val="007730D7"/>
    <w:rsid w:val="00773EDA"/>
    <w:rsid w:val="00780307"/>
    <w:rsid w:val="00784683"/>
    <w:rsid w:val="0078529E"/>
    <w:rsid w:val="00787343"/>
    <w:rsid w:val="00793CD9"/>
    <w:rsid w:val="007A5DB1"/>
    <w:rsid w:val="007C4ABC"/>
    <w:rsid w:val="007C5287"/>
    <w:rsid w:val="007D0A62"/>
    <w:rsid w:val="007D1ABB"/>
    <w:rsid w:val="007E1513"/>
    <w:rsid w:val="007F698E"/>
    <w:rsid w:val="008074FD"/>
    <w:rsid w:val="008227B1"/>
    <w:rsid w:val="008259D8"/>
    <w:rsid w:val="00833D0F"/>
    <w:rsid w:val="00835597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978E8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66226"/>
    <w:rsid w:val="00B87973"/>
    <w:rsid w:val="00BA4605"/>
    <w:rsid w:val="00BA4CEB"/>
    <w:rsid w:val="00BB0F8E"/>
    <w:rsid w:val="00BB4E58"/>
    <w:rsid w:val="00BB6EF0"/>
    <w:rsid w:val="00BC02DF"/>
    <w:rsid w:val="00BC68CA"/>
    <w:rsid w:val="00BC6EE5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16988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5A3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1D1D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3153E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77BBE"/>
    <w:rsid w:val="00F943F6"/>
    <w:rsid w:val="00F94EA9"/>
    <w:rsid w:val="00F95A1D"/>
    <w:rsid w:val="00F97220"/>
    <w:rsid w:val="00FA0F8B"/>
    <w:rsid w:val="00FA5DC0"/>
    <w:rsid w:val="00FB3303"/>
    <w:rsid w:val="00FB7E37"/>
    <w:rsid w:val="00FD278E"/>
    <w:rsid w:val="00FD4488"/>
    <w:rsid w:val="00FD5CB2"/>
    <w:rsid w:val="00FE5726"/>
    <w:rsid w:val="00FF1968"/>
    <w:rsid w:val="00FF23D6"/>
    <w:rsid w:val="00FF260F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7BF3"/>
  <w15:docId w15:val="{3F6F5D44-C1CA-4A76-9741-8D96B414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F315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F3153E"/>
    <w:rPr>
      <w:color w:val="0000FF"/>
      <w:u w:val="single"/>
    </w:rPr>
  </w:style>
  <w:style w:type="paragraph" w:customStyle="1" w:styleId="Default">
    <w:name w:val="Default"/>
    <w:rsid w:val="007D0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3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1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78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78E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95E1EC-93ED-4B74-8D9A-89BD599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</cp:revision>
  <cp:lastPrinted>2024-06-20T06:36:00Z</cp:lastPrinted>
  <dcterms:created xsi:type="dcterms:W3CDTF">2024-06-20T06:24:00Z</dcterms:created>
  <dcterms:modified xsi:type="dcterms:W3CDTF">2024-06-20T06:36:00Z</dcterms:modified>
</cp:coreProperties>
</file>